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9841D" w14:textId="77777777" w:rsidR="00DC2400" w:rsidRPr="00CA7D78" w:rsidRDefault="00DC2400" w:rsidP="00D81CB1">
      <w:pPr>
        <w:spacing w:before="100" w:beforeAutospacing="1"/>
        <w:rPr>
          <w:b/>
          <w:sz w:val="22"/>
          <w:szCs w:val="22"/>
        </w:rPr>
      </w:pPr>
      <w:r w:rsidRPr="00CA7D78">
        <w:rPr>
          <w:b/>
          <w:sz w:val="22"/>
          <w:szCs w:val="22"/>
        </w:rPr>
        <w:t>ELENCO</w:t>
      </w:r>
      <w:r w:rsidR="00D81CB1" w:rsidRPr="00CA7D78">
        <w:rPr>
          <w:b/>
          <w:sz w:val="22"/>
          <w:szCs w:val="22"/>
        </w:rPr>
        <w:t xml:space="preserve"> DISPONIBILITA’</w:t>
      </w:r>
      <w:r w:rsidRPr="00CA7D78">
        <w:rPr>
          <w:b/>
          <w:sz w:val="22"/>
          <w:szCs w:val="22"/>
        </w:rPr>
        <w:t xml:space="preserve"> RESIDENTI</w:t>
      </w:r>
    </w:p>
    <w:p w14:paraId="257E3F1A" w14:textId="77777777" w:rsidR="00D369C6" w:rsidRPr="00CA7D78" w:rsidRDefault="00D369C6" w:rsidP="00D369C6">
      <w:pPr>
        <w:spacing w:before="100" w:beforeAutospacing="1"/>
        <w:ind w:firstLine="6"/>
        <w:rPr>
          <w:b/>
          <w:sz w:val="22"/>
          <w:szCs w:val="22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4219"/>
        <w:gridCol w:w="2126"/>
        <w:gridCol w:w="2977"/>
      </w:tblGrid>
      <w:tr w:rsidR="00814F2D" w:rsidRPr="00FC5BD9" w14:paraId="04F76FD8" w14:textId="77777777" w:rsidTr="00BE6512">
        <w:tc>
          <w:tcPr>
            <w:tcW w:w="4219" w:type="dxa"/>
          </w:tcPr>
          <w:p w14:paraId="774797F1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109CEE0B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NOMINATIVO</w:t>
            </w:r>
          </w:p>
        </w:tc>
        <w:tc>
          <w:tcPr>
            <w:tcW w:w="2126" w:type="dxa"/>
          </w:tcPr>
          <w:p w14:paraId="6F64C847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864330C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CEMBRE</w:t>
            </w:r>
          </w:p>
        </w:tc>
        <w:tc>
          <w:tcPr>
            <w:tcW w:w="2977" w:type="dxa"/>
          </w:tcPr>
          <w:p w14:paraId="07071287" w14:textId="77777777" w:rsidR="00814F2D" w:rsidRPr="00FC5BD9" w:rsidRDefault="00814F2D" w:rsidP="00814F2D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55E7D3D" w14:textId="77777777" w:rsidR="00814F2D" w:rsidRPr="00FC5BD9" w:rsidRDefault="00814F2D" w:rsidP="00814F2D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IRMA</w:t>
            </w:r>
          </w:p>
        </w:tc>
      </w:tr>
      <w:tr w:rsidR="00814F2D" w:rsidRPr="00FC5BD9" w14:paraId="26E3AB3E" w14:textId="77777777" w:rsidTr="00BE6512">
        <w:tc>
          <w:tcPr>
            <w:tcW w:w="4219" w:type="dxa"/>
          </w:tcPr>
          <w:p w14:paraId="238A6D6A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RINO GERARDO</w:t>
            </w:r>
          </w:p>
        </w:tc>
        <w:tc>
          <w:tcPr>
            <w:tcW w:w="2126" w:type="dxa"/>
          </w:tcPr>
          <w:p w14:paraId="10943AFA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O</w:t>
            </w:r>
          </w:p>
        </w:tc>
        <w:tc>
          <w:tcPr>
            <w:tcW w:w="2977" w:type="dxa"/>
          </w:tcPr>
          <w:p w14:paraId="21A73687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565C7791" w14:textId="77777777" w:rsidTr="00BE6512">
        <w:tc>
          <w:tcPr>
            <w:tcW w:w="4219" w:type="dxa"/>
          </w:tcPr>
          <w:p w14:paraId="072D26F8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IZZANO LUIGI</w:t>
            </w:r>
          </w:p>
        </w:tc>
        <w:tc>
          <w:tcPr>
            <w:tcW w:w="2126" w:type="dxa"/>
          </w:tcPr>
          <w:p w14:paraId="6A3CA978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FERMO</w:t>
            </w:r>
          </w:p>
        </w:tc>
        <w:tc>
          <w:tcPr>
            <w:tcW w:w="2977" w:type="dxa"/>
          </w:tcPr>
          <w:p w14:paraId="343E5555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5BBB6554" w14:textId="77777777" w:rsidTr="00BE6512">
        <w:tc>
          <w:tcPr>
            <w:tcW w:w="4219" w:type="dxa"/>
          </w:tcPr>
          <w:p w14:paraId="3463DFC6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IZZANO FABIO</w:t>
            </w:r>
          </w:p>
        </w:tc>
        <w:tc>
          <w:tcPr>
            <w:tcW w:w="2126" w:type="dxa"/>
          </w:tcPr>
          <w:p w14:paraId="768C908F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FERMO</w:t>
            </w:r>
          </w:p>
        </w:tc>
        <w:tc>
          <w:tcPr>
            <w:tcW w:w="2977" w:type="dxa"/>
          </w:tcPr>
          <w:p w14:paraId="0992B1CB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6B5324A" w14:textId="77777777" w:rsidTr="00BE6512">
        <w:tc>
          <w:tcPr>
            <w:tcW w:w="4219" w:type="dxa"/>
          </w:tcPr>
          <w:p w14:paraId="3F2B2447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NUNZIATA IRENE</w:t>
            </w:r>
          </w:p>
        </w:tc>
        <w:tc>
          <w:tcPr>
            <w:tcW w:w="2126" w:type="dxa"/>
          </w:tcPr>
          <w:p w14:paraId="751B8CAF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FERMA</w:t>
            </w:r>
          </w:p>
        </w:tc>
        <w:tc>
          <w:tcPr>
            <w:tcW w:w="2977" w:type="dxa"/>
          </w:tcPr>
          <w:p w14:paraId="3CF10E0F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7AB36BF" w14:textId="77777777" w:rsidTr="00BE6512">
        <w:tc>
          <w:tcPr>
            <w:tcW w:w="4219" w:type="dxa"/>
          </w:tcPr>
          <w:p w14:paraId="7056F661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IOVINE ELIO</w:t>
            </w:r>
          </w:p>
        </w:tc>
        <w:tc>
          <w:tcPr>
            <w:tcW w:w="2126" w:type="dxa"/>
          </w:tcPr>
          <w:p w14:paraId="5336DB9A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A93803A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3881CC9" w14:textId="77777777" w:rsidTr="00BE6512">
        <w:tc>
          <w:tcPr>
            <w:tcW w:w="4219" w:type="dxa"/>
          </w:tcPr>
          <w:p w14:paraId="4E5FF2A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UFIERO PIERLUIGI</w:t>
            </w:r>
          </w:p>
        </w:tc>
        <w:tc>
          <w:tcPr>
            <w:tcW w:w="2126" w:type="dxa"/>
          </w:tcPr>
          <w:p w14:paraId="51ED1CDA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1078C0C6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01B58C4" w14:textId="77777777" w:rsidTr="00BE6512">
        <w:tc>
          <w:tcPr>
            <w:tcW w:w="4219" w:type="dxa"/>
          </w:tcPr>
          <w:p w14:paraId="17C50EFB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ERRA ROBERTA</w:t>
            </w:r>
          </w:p>
        </w:tc>
        <w:tc>
          <w:tcPr>
            <w:tcW w:w="2126" w:type="dxa"/>
          </w:tcPr>
          <w:p w14:paraId="7DDC835A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A</w:t>
            </w:r>
          </w:p>
        </w:tc>
        <w:tc>
          <w:tcPr>
            <w:tcW w:w="2977" w:type="dxa"/>
          </w:tcPr>
          <w:p w14:paraId="0FA8218A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363E9126" w14:textId="77777777" w:rsidTr="00BE6512">
        <w:tc>
          <w:tcPr>
            <w:tcW w:w="4219" w:type="dxa"/>
          </w:tcPr>
          <w:p w14:paraId="7429226E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ICO ARIANNA</w:t>
            </w:r>
          </w:p>
        </w:tc>
        <w:tc>
          <w:tcPr>
            <w:tcW w:w="2126" w:type="dxa"/>
          </w:tcPr>
          <w:p w14:paraId="691ABDE2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1F384E8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B692335" w14:textId="77777777" w:rsidTr="00BE6512">
        <w:tc>
          <w:tcPr>
            <w:tcW w:w="4219" w:type="dxa"/>
          </w:tcPr>
          <w:p w14:paraId="1953229E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STRODONATO F.</w:t>
            </w:r>
            <w:r w:rsidR="000D282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C5BD9">
              <w:rPr>
                <w:rFonts w:ascii="Comic Sans MS" w:hAnsi="Comic Sans MS"/>
                <w:sz w:val="18"/>
                <w:szCs w:val="18"/>
              </w:rPr>
              <w:t>GERARDA</w:t>
            </w:r>
          </w:p>
        </w:tc>
        <w:tc>
          <w:tcPr>
            <w:tcW w:w="2126" w:type="dxa"/>
          </w:tcPr>
          <w:p w14:paraId="2563C9A3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03B3B93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AD3FB72" w14:textId="77777777" w:rsidTr="00BE6512">
        <w:tc>
          <w:tcPr>
            <w:tcW w:w="4219" w:type="dxa"/>
          </w:tcPr>
          <w:p w14:paraId="0B7899E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ZARRA SAVERIO</w:t>
            </w:r>
          </w:p>
        </w:tc>
        <w:tc>
          <w:tcPr>
            <w:tcW w:w="2126" w:type="dxa"/>
          </w:tcPr>
          <w:p w14:paraId="2CB5C9BA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508B9FD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715ECBB" w14:textId="77777777" w:rsidTr="00BE6512">
        <w:tc>
          <w:tcPr>
            <w:tcW w:w="4219" w:type="dxa"/>
          </w:tcPr>
          <w:p w14:paraId="41622AC4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 NAPOLI FEDERICA</w:t>
            </w:r>
          </w:p>
        </w:tc>
        <w:tc>
          <w:tcPr>
            <w:tcW w:w="2126" w:type="dxa"/>
          </w:tcPr>
          <w:p w14:paraId="6E0F7FAF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A</w:t>
            </w:r>
          </w:p>
        </w:tc>
        <w:tc>
          <w:tcPr>
            <w:tcW w:w="2977" w:type="dxa"/>
          </w:tcPr>
          <w:p w14:paraId="63A25EA6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F0C85E5" w14:textId="77777777" w:rsidTr="00BE6512">
        <w:tc>
          <w:tcPr>
            <w:tcW w:w="4219" w:type="dxa"/>
          </w:tcPr>
          <w:p w14:paraId="4F27A76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ANTOLI GIUSEPPE</w:t>
            </w:r>
          </w:p>
        </w:tc>
        <w:tc>
          <w:tcPr>
            <w:tcW w:w="2126" w:type="dxa"/>
          </w:tcPr>
          <w:p w14:paraId="3F4D588E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54B2664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94C9582" w14:textId="77777777" w:rsidTr="00BE6512">
        <w:tc>
          <w:tcPr>
            <w:tcW w:w="4219" w:type="dxa"/>
          </w:tcPr>
          <w:p w14:paraId="1E798B8B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IPRIANO MARCELLO</w:t>
            </w:r>
          </w:p>
        </w:tc>
        <w:tc>
          <w:tcPr>
            <w:tcW w:w="2126" w:type="dxa"/>
          </w:tcPr>
          <w:p w14:paraId="37EB15F5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0B63643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B042574" w14:textId="77777777" w:rsidTr="00BE6512">
        <w:tc>
          <w:tcPr>
            <w:tcW w:w="4219" w:type="dxa"/>
          </w:tcPr>
          <w:p w14:paraId="0A108F05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ANNO ANTONELLA</w:t>
            </w:r>
          </w:p>
        </w:tc>
        <w:tc>
          <w:tcPr>
            <w:tcW w:w="2126" w:type="dxa"/>
          </w:tcPr>
          <w:p w14:paraId="384B70C8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1328AD0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69FEB12" w14:textId="77777777" w:rsidTr="00BE6512">
        <w:tc>
          <w:tcPr>
            <w:tcW w:w="4219" w:type="dxa"/>
          </w:tcPr>
          <w:p w14:paraId="791DAF7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AMPESE MYRIAM</w:t>
            </w:r>
          </w:p>
        </w:tc>
        <w:tc>
          <w:tcPr>
            <w:tcW w:w="2126" w:type="dxa"/>
          </w:tcPr>
          <w:p w14:paraId="02E0C697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A</w:t>
            </w:r>
          </w:p>
        </w:tc>
        <w:tc>
          <w:tcPr>
            <w:tcW w:w="2977" w:type="dxa"/>
          </w:tcPr>
          <w:p w14:paraId="042F536B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98E61E4" w14:textId="77777777" w:rsidTr="00BE6512">
        <w:tc>
          <w:tcPr>
            <w:tcW w:w="4219" w:type="dxa"/>
          </w:tcPr>
          <w:p w14:paraId="6009C8A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ONTANILE CARMEN</w:t>
            </w:r>
          </w:p>
        </w:tc>
        <w:tc>
          <w:tcPr>
            <w:tcW w:w="2126" w:type="dxa"/>
          </w:tcPr>
          <w:p w14:paraId="726479D0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A</w:t>
            </w:r>
          </w:p>
        </w:tc>
        <w:tc>
          <w:tcPr>
            <w:tcW w:w="2977" w:type="dxa"/>
          </w:tcPr>
          <w:p w14:paraId="13A2045F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45A0CC9" w14:textId="77777777" w:rsidTr="00BE6512">
        <w:tc>
          <w:tcPr>
            <w:tcW w:w="4219" w:type="dxa"/>
          </w:tcPr>
          <w:p w14:paraId="764E363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ZEPPA ROSARIO</w:t>
            </w:r>
          </w:p>
        </w:tc>
        <w:tc>
          <w:tcPr>
            <w:tcW w:w="2126" w:type="dxa"/>
          </w:tcPr>
          <w:p w14:paraId="31824295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D4111F0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76DA8FF" w14:textId="77777777" w:rsidTr="00BE6512">
        <w:tc>
          <w:tcPr>
            <w:tcW w:w="4219" w:type="dxa"/>
          </w:tcPr>
          <w:p w14:paraId="3DA96AB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ANDULLO LUCIA</w:t>
            </w:r>
          </w:p>
        </w:tc>
        <w:tc>
          <w:tcPr>
            <w:tcW w:w="2126" w:type="dxa"/>
          </w:tcPr>
          <w:p w14:paraId="2770A7E8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A</w:t>
            </w:r>
          </w:p>
        </w:tc>
        <w:tc>
          <w:tcPr>
            <w:tcW w:w="2977" w:type="dxa"/>
          </w:tcPr>
          <w:p w14:paraId="27E6418E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CFA054D" w14:textId="77777777" w:rsidTr="00BE6512">
        <w:tc>
          <w:tcPr>
            <w:tcW w:w="4219" w:type="dxa"/>
          </w:tcPr>
          <w:p w14:paraId="54F91241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PAGNUOLO MARIA</w:t>
            </w:r>
          </w:p>
        </w:tc>
        <w:tc>
          <w:tcPr>
            <w:tcW w:w="2126" w:type="dxa"/>
          </w:tcPr>
          <w:p w14:paraId="723E3CB9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A</w:t>
            </w:r>
          </w:p>
        </w:tc>
        <w:tc>
          <w:tcPr>
            <w:tcW w:w="2977" w:type="dxa"/>
          </w:tcPr>
          <w:p w14:paraId="58AC81BD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BA64778" w14:textId="77777777" w:rsidTr="00BE6512">
        <w:tc>
          <w:tcPr>
            <w:tcW w:w="4219" w:type="dxa"/>
          </w:tcPr>
          <w:p w14:paraId="4EAA4C6A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VERDEROSA SOFIA</w:t>
            </w:r>
          </w:p>
        </w:tc>
        <w:tc>
          <w:tcPr>
            <w:tcW w:w="2126" w:type="dxa"/>
          </w:tcPr>
          <w:p w14:paraId="764258A5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A</w:t>
            </w:r>
          </w:p>
        </w:tc>
        <w:tc>
          <w:tcPr>
            <w:tcW w:w="2977" w:type="dxa"/>
          </w:tcPr>
          <w:p w14:paraId="6A4F9F7C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BE7A84A" w14:textId="77777777" w:rsidTr="00BE6512">
        <w:tc>
          <w:tcPr>
            <w:tcW w:w="4219" w:type="dxa"/>
          </w:tcPr>
          <w:p w14:paraId="05107DE5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TURIS FRANCESCO</w:t>
            </w:r>
          </w:p>
        </w:tc>
        <w:tc>
          <w:tcPr>
            <w:tcW w:w="2126" w:type="dxa"/>
          </w:tcPr>
          <w:p w14:paraId="64BA6F9D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O</w:t>
            </w:r>
          </w:p>
        </w:tc>
        <w:tc>
          <w:tcPr>
            <w:tcW w:w="2977" w:type="dxa"/>
          </w:tcPr>
          <w:p w14:paraId="5F58C76E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5A205BF" w14:textId="77777777" w:rsidTr="00BE6512">
        <w:tc>
          <w:tcPr>
            <w:tcW w:w="4219" w:type="dxa"/>
          </w:tcPr>
          <w:p w14:paraId="31301D37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OCCHINO GUIDO</w:t>
            </w:r>
          </w:p>
        </w:tc>
        <w:tc>
          <w:tcPr>
            <w:tcW w:w="2126" w:type="dxa"/>
          </w:tcPr>
          <w:p w14:paraId="1DDD840D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O</w:t>
            </w:r>
          </w:p>
        </w:tc>
        <w:tc>
          <w:tcPr>
            <w:tcW w:w="2977" w:type="dxa"/>
          </w:tcPr>
          <w:p w14:paraId="561F9B9F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F1C2197" w14:textId="77777777" w:rsidTr="00BE6512">
        <w:tc>
          <w:tcPr>
            <w:tcW w:w="4219" w:type="dxa"/>
          </w:tcPr>
          <w:p w14:paraId="03C321D8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OCCHINO MATTIA</w:t>
            </w:r>
          </w:p>
        </w:tc>
        <w:tc>
          <w:tcPr>
            <w:tcW w:w="2126" w:type="dxa"/>
          </w:tcPr>
          <w:p w14:paraId="6FF60A72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CFBB358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33AA9722" w14:textId="77777777" w:rsidTr="00BE6512">
        <w:tc>
          <w:tcPr>
            <w:tcW w:w="4219" w:type="dxa"/>
          </w:tcPr>
          <w:p w14:paraId="254189E7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CINA VITO SIMONE</w:t>
            </w:r>
          </w:p>
        </w:tc>
        <w:tc>
          <w:tcPr>
            <w:tcW w:w="2126" w:type="dxa"/>
          </w:tcPr>
          <w:p w14:paraId="5E543A0F" w14:textId="77777777" w:rsidR="00814F2D" w:rsidRPr="00BE6512" w:rsidRDefault="00732A1E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O</w:t>
            </w:r>
          </w:p>
        </w:tc>
        <w:tc>
          <w:tcPr>
            <w:tcW w:w="2977" w:type="dxa"/>
          </w:tcPr>
          <w:p w14:paraId="604434CD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D4991A2" w14:textId="77777777" w:rsidTr="00BE6512">
        <w:tc>
          <w:tcPr>
            <w:tcW w:w="4219" w:type="dxa"/>
          </w:tcPr>
          <w:p w14:paraId="3274B417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CERBO VINCENZO</w:t>
            </w:r>
          </w:p>
        </w:tc>
        <w:tc>
          <w:tcPr>
            <w:tcW w:w="2126" w:type="dxa"/>
          </w:tcPr>
          <w:p w14:paraId="422DADCC" w14:textId="77777777" w:rsidR="00814F2D" w:rsidRPr="00BE6512" w:rsidRDefault="00814F2D" w:rsidP="00CA7D78">
            <w:pPr>
              <w:spacing w:line="36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O</w:t>
            </w:r>
          </w:p>
        </w:tc>
        <w:tc>
          <w:tcPr>
            <w:tcW w:w="2977" w:type="dxa"/>
          </w:tcPr>
          <w:p w14:paraId="6D7143F9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4202863" w14:textId="77777777" w:rsidTr="00BE6512">
        <w:tc>
          <w:tcPr>
            <w:tcW w:w="4219" w:type="dxa"/>
          </w:tcPr>
          <w:p w14:paraId="7A64B62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RUNO SARA</w:t>
            </w:r>
          </w:p>
        </w:tc>
        <w:tc>
          <w:tcPr>
            <w:tcW w:w="2126" w:type="dxa"/>
          </w:tcPr>
          <w:p w14:paraId="04AD3996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486D82F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FF49213" w14:textId="77777777" w:rsidTr="00BE6512">
        <w:tc>
          <w:tcPr>
            <w:tcW w:w="4219" w:type="dxa"/>
          </w:tcPr>
          <w:p w14:paraId="20BA4957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lastRenderedPageBreak/>
              <w:t>DI GIOVANNI MASSIMO</w:t>
            </w:r>
          </w:p>
        </w:tc>
        <w:tc>
          <w:tcPr>
            <w:tcW w:w="2126" w:type="dxa"/>
          </w:tcPr>
          <w:p w14:paraId="259C4D3F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84C3E07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85C03B8" w14:textId="77777777" w:rsidTr="00BE6512">
        <w:tc>
          <w:tcPr>
            <w:tcW w:w="4219" w:type="dxa"/>
          </w:tcPr>
          <w:p w14:paraId="04949C60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AMBACORTA MARCELLA</w:t>
            </w:r>
          </w:p>
        </w:tc>
        <w:tc>
          <w:tcPr>
            <w:tcW w:w="2126" w:type="dxa"/>
          </w:tcPr>
          <w:p w14:paraId="543FCE90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EE4534A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2EE7C36" w14:textId="77777777" w:rsidTr="00BE6512">
        <w:tc>
          <w:tcPr>
            <w:tcW w:w="4219" w:type="dxa"/>
          </w:tcPr>
          <w:p w14:paraId="4D07686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LEPORE BENEDETTA</w:t>
            </w:r>
          </w:p>
        </w:tc>
        <w:tc>
          <w:tcPr>
            <w:tcW w:w="2126" w:type="dxa"/>
          </w:tcPr>
          <w:p w14:paraId="303D5152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B659413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1671BC1" w14:textId="77777777" w:rsidTr="00BE6512">
        <w:tc>
          <w:tcPr>
            <w:tcW w:w="4219" w:type="dxa"/>
          </w:tcPr>
          <w:p w14:paraId="521FFF41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VENTOLA CHIARA</w:t>
            </w:r>
          </w:p>
        </w:tc>
        <w:tc>
          <w:tcPr>
            <w:tcW w:w="2126" w:type="dxa"/>
          </w:tcPr>
          <w:p w14:paraId="30904013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8F6DC1D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6BF4928" w14:textId="77777777" w:rsidTr="00BE6512">
        <w:tc>
          <w:tcPr>
            <w:tcW w:w="4219" w:type="dxa"/>
          </w:tcPr>
          <w:p w14:paraId="0BA07F14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ILIO SIMONE</w:t>
            </w:r>
          </w:p>
        </w:tc>
        <w:tc>
          <w:tcPr>
            <w:tcW w:w="2126" w:type="dxa"/>
          </w:tcPr>
          <w:p w14:paraId="2737CC14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29CDC61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3A78DDC4" w14:textId="77777777" w:rsidTr="00BE6512">
        <w:tc>
          <w:tcPr>
            <w:tcW w:w="4219" w:type="dxa"/>
          </w:tcPr>
          <w:p w14:paraId="23666E28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ICA SIMONA</w:t>
            </w:r>
          </w:p>
        </w:tc>
        <w:tc>
          <w:tcPr>
            <w:tcW w:w="2126" w:type="dxa"/>
          </w:tcPr>
          <w:p w14:paraId="2B9CBA4B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6A386D8" w14:textId="77777777"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7723620" w14:textId="77777777" w:rsidTr="00BE6512">
        <w:tc>
          <w:tcPr>
            <w:tcW w:w="4219" w:type="dxa"/>
          </w:tcPr>
          <w:p w14:paraId="49E0851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MATUCCI NICOLA</w:t>
            </w:r>
          </w:p>
        </w:tc>
        <w:tc>
          <w:tcPr>
            <w:tcW w:w="2126" w:type="dxa"/>
          </w:tcPr>
          <w:p w14:paraId="455F8C5E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D98BC06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2CB3F5D" w14:textId="77777777" w:rsidTr="00BE6512">
        <w:tc>
          <w:tcPr>
            <w:tcW w:w="4219" w:type="dxa"/>
          </w:tcPr>
          <w:p w14:paraId="239364E2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ALDIERI CARMINE</w:t>
            </w:r>
          </w:p>
        </w:tc>
        <w:tc>
          <w:tcPr>
            <w:tcW w:w="2126" w:type="dxa"/>
          </w:tcPr>
          <w:p w14:paraId="68920439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FERMO</w:t>
            </w:r>
          </w:p>
        </w:tc>
        <w:tc>
          <w:tcPr>
            <w:tcW w:w="2977" w:type="dxa"/>
          </w:tcPr>
          <w:p w14:paraId="44B8DB8B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A182B2B" w14:textId="77777777" w:rsidTr="00BE6512">
        <w:tc>
          <w:tcPr>
            <w:tcW w:w="4219" w:type="dxa"/>
          </w:tcPr>
          <w:p w14:paraId="4A4A7A6C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 PIETRO TERESA</w:t>
            </w:r>
          </w:p>
        </w:tc>
        <w:tc>
          <w:tcPr>
            <w:tcW w:w="2126" w:type="dxa"/>
          </w:tcPr>
          <w:p w14:paraId="26475E73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AFF2AC3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CF16054" w14:textId="77777777" w:rsidTr="00BE6512">
        <w:tc>
          <w:tcPr>
            <w:tcW w:w="4219" w:type="dxa"/>
          </w:tcPr>
          <w:p w14:paraId="1C3CF088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VASTANO VALERIA</w:t>
            </w:r>
          </w:p>
        </w:tc>
        <w:tc>
          <w:tcPr>
            <w:tcW w:w="2126" w:type="dxa"/>
          </w:tcPr>
          <w:p w14:paraId="68E45810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B1342AB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583F8A01" w14:textId="77777777" w:rsidTr="00BE6512">
        <w:tc>
          <w:tcPr>
            <w:tcW w:w="4219" w:type="dxa"/>
          </w:tcPr>
          <w:p w14:paraId="630957EC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AETANI LUCA</w:t>
            </w:r>
          </w:p>
        </w:tc>
        <w:tc>
          <w:tcPr>
            <w:tcW w:w="2126" w:type="dxa"/>
          </w:tcPr>
          <w:p w14:paraId="787ED7AA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5249A48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470C1D8" w14:textId="77777777" w:rsidTr="00BE6512">
        <w:tc>
          <w:tcPr>
            <w:tcW w:w="4219" w:type="dxa"/>
          </w:tcPr>
          <w:p w14:paraId="189E3E01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NIGRO EMANUELE</w:t>
            </w:r>
          </w:p>
        </w:tc>
        <w:tc>
          <w:tcPr>
            <w:tcW w:w="2126" w:type="dxa"/>
          </w:tcPr>
          <w:p w14:paraId="09BD6696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2154123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12EA224" w14:textId="77777777" w:rsidTr="00BE6512">
        <w:tc>
          <w:tcPr>
            <w:tcW w:w="4219" w:type="dxa"/>
          </w:tcPr>
          <w:p w14:paraId="34C9450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BIASI GIUSEPPE</w:t>
            </w:r>
          </w:p>
        </w:tc>
        <w:tc>
          <w:tcPr>
            <w:tcW w:w="2126" w:type="dxa"/>
          </w:tcPr>
          <w:p w14:paraId="286AC570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32518A1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DFDF992" w14:textId="77777777" w:rsidTr="00BE6512">
        <w:tc>
          <w:tcPr>
            <w:tcW w:w="4219" w:type="dxa"/>
          </w:tcPr>
          <w:p w14:paraId="550F2E1F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LORA FEDERICO</w:t>
            </w:r>
          </w:p>
        </w:tc>
        <w:tc>
          <w:tcPr>
            <w:tcW w:w="2126" w:type="dxa"/>
          </w:tcPr>
          <w:p w14:paraId="42693C72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A40AB71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C3EBAB3" w14:textId="77777777" w:rsidTr="00BE6512">
        <w:tc>
          <w:tcPr>
            <w:tcW w:w="4219" w:type="dxa"/>
          </w:tcPr>
          <w:p w14:paraId="135C48FB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PIANO GIULIO</w:t>
            </w:r>
          </w:p>
        </w:tc>
        <w:tc>
          <w:tcPr>
            <w:tcW w:w="2126" w:type="dxa"/>
          </w:tcPr>
          <w:p w14:paraId="5668913C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49892A7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C735391" w14:textId="77777777" w:rsidTr="00BE6512">
        <w:tc>
          <w:tcPr>
            <w:tcW w:w="4219" w:type="dxa"/>
          </w:tcPr>
          <w:p w14:paraId="3D8D616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IZZANO RAFFAELE</w:t>
            </w:r>
          </w:p>
        </w:tc>
        <w:tc>
          <w:tcPr>
            <w:tcW w:w="2126" w:type="dxa"/>
          </w:tcPr>
          <w:p w14:paraId="73DEC0B3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FERMO</w:t>
            </w:r>
          </w:p>
        </w:tc>
        <w:tc>
          <w:tcPr>
            <w:tcW w:w="2977" w:type="dxa"/>
          </w:tcPr>
          <w:p w14:paraId="43937EC6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3268EBE8" w14:textId="77777777" w:rsidTr="00BE6512">
        <w:tc>
          <w:tcPr>
            <w:tcW w:w="4219" w:type="dxa"/>
          </w:tcPr>
          <w:p w14:paraId="3F5988CA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ULETTA LIONETTI SIMONA</w:t>
            </w:r>
          </w:p>
        </w:tc>
        <w:tc>
          <w:tcPr>
            <w:tcW w:w="2126" w:type="dxa"/>
          </w:tcPr>
          <w:p w14:paraId="68E1802D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DFF3389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2B8DE2A" w14:textId="77777777" w:rsidTr="00BE6512">
        <w:tc>
          <w:tcPr>
            <w:tcW w:w="4219" w:type="dxa"/>
          </w:tcPr>
          <w:p w14:paraId="7E2EF4A6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OREA GIANLUCA</w:t>
            </w:r>
          </w:p>
        </w:tc>
        <w:tc>
          <w:tcPr>
            <w:tcW w:w="2126" w:type="dxa"/>
          </w:tcPr>
          <w:p w14:paraId="6A6C8E8C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1A56FA4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0E2708B" w14:textId="77777777" w:rsidTr="00BE6512">
        <w:tc>
          <w:tcPr>
            <w:tcW w:w="4219" w:type="dxa"/>
          </w:tcPr>
          <w:p w14:paraId="292FC734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ONDA ROCCHINA</w:t>
            </w:r>
          </w:p>
        </w:tc>
        <w:tc>
          <w:tcPr>
            <w:tcW w:w="2126" w:type="dxa"/>
          </w:tcPr>
          <w:p w14:paraId="28F9D67B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3A5F631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8D96D74" w14:textId="77777777" w:rsidTr="00BE6512">
        <w:tc>
          <w:tcPr>
            <w:tcW w:w="4219" w:type="dxa"/>
          </w:tcPr>
          <w:p w14:paraId="6A046DEB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ARPENTIERI FABRIZIO</w:t>
            </w:r>
          </w:p>
        </w:tc>
        <w:tc>
          <w:tcPr>
            <w:tcW w:w="2126" w:type="dxa"/>
          </w:tcPr>
          <w:p w14:paraId="46F9C004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64825A7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5324F477" w14:textId="77777777" w:rsidTr="00BE6512">
        <w:tc>
          <w:tcPr>
            <w:tcW w:w="4219" w:type="dxa"/>
          </w:tcPr>
          <w:p w14:paraId="5848E9A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TARAZZO FRANCESCO</w:t>
            </w:r>
          </w:p>
        </w:tc>
        <w:tc>
          <w:tcPr>
            <w:tcW w:w="2126" w:type="dxa"/>
          </w:tcPr>
          <w:p w14:paraId="0038CF2A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E703EC6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845B0B5" w14:textId="77777777" w:rsidTr="00BE6512">
        <w:tc>
          <w:tcPr>
            <w:tcW w:w="4219" w:type="dxa"/>
          </w:tcPr>
          <w:p w14:paraId="4BC36CD8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ARBONE LUDOVICO</w:t>
            </w:r>
          </w:p>
        </w:tc>
        <w:tc>
          <w:tcPr>
            <w:tcW w:w="2126" w:type="dxa"/>
          </w:tcPr>
          <w:p w14:paraId="23337EBA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9915A66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FA8E96F" w14:textId="77777777" w:rsidTr="00BE6512">
        <w:tc>
          <w:tcPr>
            <w:tcW w:w="4219" w:type="dxa"/>
          </w:tcPr>
          <w:p w14:paraId="1498C555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SIMONE CONCETTA</w:t>
            </w:r>
          </w:p>
        </w:tc>
        <w:tc>
          <w:tcPr>
            <w:tcW w:w="2126" w:type="dxa"/>
          </w:tcPr>
          <w:p w14:paraId="43D6FC7C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9A0FA23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4EE5017" w14:textId="77777777" w:rsidTr="00BE6512">
        <w:tc>
          <w:tcPr>
            <w:tcW w:w="4219" w:type="dxa"/>
          </w:tcPr>
          <w:p w14:paraId="2E0FFD3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STEFANO VIRGILIO</w:t>
            </w:r>
          </w:p>
        </w:tc>
        <w:tc>
          <w:tcPr>
            <w:tcW w:w="2126" w:type="dxa"/>
          </w:tcPr>
          <w:p w14:paraId="36715802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54A0D55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B63EA87" w14:textId="77777777" w:rsidTr="00BE6512">
        <w:tc>
          <w:tcPr>
            <w:tcW w:w="4219" w:type="dxa"/>
          </w:tcPr>
          <w:p w14:paraId="758376DE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TECCE VERONICA</w:t>
            </w:r>
          </w:p>
        </w:tc>
        <w:tc>
          <w:tcPr>
            <w:tcW w:w="2126" w:type="dxa"/>
          </w:tcPr>
          <w:p w14:paraId="4F740DDF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244FB28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771A731" w14:textId="77777777" w:rsidTr="00BE6512">
        <w:tc>
          <w:tcPr>
            <w:tcW w:w="4219" w:type="dxa"/>
          </w:tcPr>
          <w:p w14:paraId="6328EAF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OLUCCI ANTONELLA</w:t>
            </w:r>
          </w:p>
        </w:tc>
        <w:tc>
          <w:tcPr>
            <w:tcW w:w="2126" w:type="dxa"/>
          </w:tcPr>
          <w:p w14:paraId="33CB398F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66BFA65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B7CF701" w14:textId="77777777" w:rsidTr="00BE6512">
        <w:tc>
          <w:tcPr>
            <w:tcW w:w="4219" w:type="dxa"/>
          </w:tcPr>
          <w:p w14:paraId="6E27ECF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TIZZANI MARCO</w:t>
            </w:r>
          </w:p>
        </w:tc>
        <w:tc>
          <w:tcPr>
            <w:tcW w:w="2126" w:type="dxa"/>
          </w:tcPr>
          <w:p w14:paraId="0CBAF50F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B5809CD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6842E65" w14:textId="77777777" w:rsidTr="00BE6512">
        <w:tc>
          <w:tcPr>
            <w:tcW w:w="4219" w:type="dxa"/>
          </w:tcPr>
          <w:p w14:paraId="041CD32F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ALVATI ANNABELLA</w:t>
            </w:r>
          </w:p>
        </w:tc>
        <w:tc>
          <w:tcPr>
            <w:tcW w:w="2126" w:type="dxa"/>
          </w:tcPr>
          <w:p w14:paraId="60DE6240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E6C2996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ABD7C38" w14:textId="77777777" w:rsidTr="00BE6512">
        <w:tc>
          <w:tcPr>
            <w:tcW w:w="4219" w:type="dxa"/>
          </w:tcPr>
          <w:p w14:paraId="37F4966F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IULIANO MARIA ALMA</w:t>
            </w:r>
          </w:p>
        </w:tc>
        <w:tc>
          <w:tcPr>
            <w:tcW w:w="2126" w:type="dxa"/>
          </w:tcPr>
          <w:p w14:paraId="3D3BED93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F1604A8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C247C67" w14:textId="77777777" w:rsidTr="00BE6512">
        <w:tc>
          <w:tcPr>
            <w:tcW w:w="4219" w:type="dxa"/>
          </w:tcPr>
          <w:p w14:paraId="62534C5B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lastRenderedPageBreak/>
              <w:t>BARBARO EMILO</w:t>
            </w:r>
          </w:p>
        </w:tc>
        <w:tc>
          <w:tcPr>
            <w:tcW w:w="2126" w:type="dxa"/>
          </w:tcPr>
          <w:p w14:paraId="30A51AFF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9097D9B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3DF33AE7" w14:textId="77777777" w:rsidTr="00BE6512">
        <w:tc>
          <w:tcPr>
            <w:tcW w:w="4219" w:type="dxa"/>
          </w:tcPr>
          <w:p w14:paraId="6EC52DC4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’APOLITO MARIA</w:t>
            </w:r>
          </w:p>
        </w:tc>
        <w:tc>
          <w:tcPr>
            <w:tcW w:w="2126" w:type="dxa"/>
          </w:tcPr>
          <w:p w14:paraId="1D79BACE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2003B63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4B90D241" w14:textId="77777777" w:rsidTr="00BE6512">
        <w:tc>
          <w:tcPr>
            <w:tcW w:w="4219" w:type="dxa"/>
          </w:tcPr>
          <w:p w14:paraId="3727860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ERRARO ALESSANDRO</w:t>
            </w:r>
          </w:p>
        </w:tc>
        <w:tc>
          <w:tcPr>
            <w:tcW w:w="2126" w:type="dxa"/>
          </w:tcPr>
          <w:p w14:paraId="024CEF9E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C9141A9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5225C06A" w14:textId="77777777" w:rsidTr="00BE6512">
        <w:tc>
          <w:tcPr>
            <w:tcW w:w="4219" w:type="dxa"/>
          </w:tcPr>
          <w:p w14:paraId="0DDEDAA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INOLFI GABRIELLA</w:t>
            </w:r>
          </w:p>
        </w:tc>
        <w:tc>
          <w:tcPr>
            <w:tcW w:w="2126" w:type="dxa"/>
          </w:tcPr>
          <w:p w14:paraId="39765C95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CCA90E8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438FFEB" w14:textId="77777777" w:rsidTr="00BE6512">
        <w:tc>
          <w:tcPr>
            <w:tcW w:w="4219" w:type="dxa"/>
          </w:tcPr>
          <w:p w14:paraId="0D537BD3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RASSO ANTONELLA</w:t>
            </w:r>
          </w:p>
        </w:tc>
        <w:tc>
          <w:tcPr>
            <w:tcW w:w="2126" w:type="dxa"/>
          </w:tcPr>
          <w:p w14:paraId="56C214E8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EA8FE84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8876D73" w14:textId="77777777" w:rsidTr="00BE6512">
        <w:tc>
          <w:tcPr>
            <w:tcW w:w="4219" w:type="dxa"/>
          </w:tcPr>
          <w:p w14:paraId="79BEBED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LILOIA CONCETTA</w:t>
            </w:r>
          </w:p>
        </w:tc>
        <w:tc>
          <w:tcPr>
            <w:tcW w:w="2126" w:type="dxa"/>
          </w:tcPr>
          <w:p w14:paraId="25AC7AED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4F4A5BF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3E38AFF" w14:textId="77777777" w:rsidTr="00BE6512">
        <w:tc>
          <w:tcPr>
            <w:tcW w:w="4219" w:type="dxa"/>
          </w:tcPr>
          <w:p w14:paraId="1E7E9F2F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MABILE EMANUELE</w:t>
            </w:r>
          </w:p>
        </w:tc>
        <w:tc>
          <w:tcPr>
            <w:tcW w:w="2126" w:type="dxa"/>
          </w:tcPr>
          <w:p w14:paraId="7AAD8FB5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F6F1773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328743C8" w14:textId="77777777" w:rsidTr="00BE6512">
        <w:tc>
          <w:tcPr>
            <w:tcW w:w="4219" w:type="dxa"/>
          </w:tcPr>
          <w:p w14:paraId="1B5801A0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NZI VIRGINIA</w:t>
            </w:r>
          </w:p>
        </w:tc>
        <w:tc>
          <w:tcPr>
            <w:tcW w:w="2126" w:type="dxa"/>
          </w:tcPr>
          <w:p w14:paraId="1A431851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B088FF4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AD38D8C" w14:textId="77777777" w:rsidTr="00BE6512">
        <w:tc>
          <w:tcPr>
            <w:tcW w:w="4219" w:type="dxa"/>
          </w:tcPr>
          <w:p w14:paraId="0A4015B8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NNUVOLO PIERFRANCESCO</w:t>
            </w:r>
          </w:p>
        </w:tc>
        <w:tc>
          <w:tcPr>
            <w:tcW w:w="2126" w:type="dxa"/>
          </w:tcPr>
          <w:p w14:paraId="578DE0F3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8FBB173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1A9DDC05" w14:textId="77777777" w:rsidTr="00BE6512">
        <w:tc>
          <w:tcPr>
            <w:tcW w:w="4219" w:type="dxa"/>
          </w:tcPr>
          <w:p w14:paraId="50EA2EF7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UERRIERO CARMINE</w:t>
            </w:r>
          </w:p>
        </w:tc>
        <w:tc>
          <w:tcPr>
            <w:tcW w:w="2126" w:type="dxa"/>
          </w:tcPr>
          <w:p w14:paraId="4318A45B" w14:textId="77777777" w:rsidR="00814F2D" w:rsidRPr="00FC5BD9" w:rsidRDefault="00814F2D" w:rsidP="00CA7D78">
            <w:pPr>
              <w:rPr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365FCBE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6622341A" w14:textId="77777777" w:rsidTr="00BE6512">
        <w:tc>
          <w:tcPr>
            <w:tcW w:w="4219" w:type="dxa"/>
          </w:tcPr>
          <w:p w14:paraId="350E5ADF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EREMIA TIZIANA</w:t>
            </w:r>
          </w:p>
        </w:tc>
        <w:tc>
          <w:tcPr>
            <w:tcW w:w="2126" w:type="dxa"/>
          </w:tcPr>
          <w:p w14:paraId="02C0F98D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0325636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73ED7757" w14:textId="77777777" w:rsidTr="00BE6512">
        <w:tc>
          <w:tcPr>
            <w:tcW w:w="4219" w:type="dxa"/>
          </w:tcPr>
          <w:p w14:paraId="4935BC29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RESCITELLI FRANCESCA</w:t>
            </w:r>
          </w:p>
        </w:tc>
        <w:tc>
          <w:tcPr>
            <w:tcW w:w="2126" w:type="dxa"/>
          </w:tcPr>
          <w:p w14:paraId="2D804E42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E46F9E4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4D7A5B4" w14:textId="77777777" w:rsidTr="00BE6512">
        <w:tc>
          <w:tcPr>
            <w:tcW w:w="4219" w:type="dxa"/>
          </w:tcPr>
          <w:p w14:paraId="78084AC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ERIANO ALMERINO</w:t>
            </w:r>
          </w:p>
        </w:tc>
        <w:tc>
          <w:tcPr>
            <w:tcW w:w="2126" w:type="dxa"/>
          </w:tcPr>
          <w:p w14:paraId="712A8099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6945D9B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0D5B97AB" w14:textId="77777777" w:rsidTr="00BE6512">
        <w:tc>
          <w:tcPr>
            <w:tcW w:w="4219" w:type="dxa"/>
          </w:tcPr>
          <w:p w14:paraId="5FFCAC2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LAURI NICOLA</w:t>
            </w:r>
          </w:p>
        </w:tc>
        <w:tc>
          <w:tcPr>
            <w:tcW w:w="2126" w:type="dxa"/>
          </w:tcPr>
          <w:p w14:paraId="7B66269E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8E4674C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2C12A6EE" w14:textId="77777777" w:rsidTr="00BE6512">
        <w:tc>
          <w:tcPr>
            <w:tcW w:w="4219" w:type="dxa"/>
          </w:tcPr>
          <w:p w14:paraId="0DD6326C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CICCO SERENA</w:t>
            </w:r>
          </w:p>
        </w:tc>
        <w:tc>
          <w:tcPr>
            <w:tcW w:w="2126" w:type="dxa"/>
          </w:tcPr>
          <w:p w14:paraId="6D590EA8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C94306E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FC5BD9" w14:paraId="5682AA09" w14:textId="77777777" w:rsidTr="00BE6512">
        <w:tc>
          <w:tcPr>
            <w:tcW w:w="4219" w:type="dxa"/>
          </w:tcPr>
          <w:p w14:paraId="629AD06D" w14:textId="77777777"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OLUCCI STEFANO</w:t>
            </w:r>
          </w:p>
        </w:tc>
        <w:tc>
          <w:tcPr>
            <w:tcW w:w="2126" w:type="dxa"/>
          </w:tcPr>
          <w:p w14:paraId="683AC8E0" w14:textId="77777777" w:rsidR="00814F2D" w:rsidRPr="00FC5BD9" w:rsidRDefault="00814F2D" w:rsidP="00CA7D7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5BD9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2392D11" w14:textId="77777777" w:rsidR="00814F2D" w:rsidRPr="00FC5BD9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DC1F255" w14:textId="77777777" w:rsidR="00814F2D" w:rsidRPr="00FC5BD9" w:rsidRDefault="00814F2D" w:rsidP="00814F2D">
      <w:pPr>
        <w:ind w:firstLine="6"/>
        <w:rPr>
          <w:rFonts w:ascii="Comic Sans MS" w:hAnsi="Comic Sans MS"/>
          <w:sz w:val="18"/>
          <w:szCs w:val="18"/>
        </w:rPr>
      </w:pPr>
    </w:p>
    <w:p w14:paraId="447AA9A1" w14:textId="77777777" w:rsidR="00814F2D" w:rsidRPr="00CA7D78" w:rsidRDefault="00814F2D" w:rsidP="00814F2D">
      <w:pPr>
        <w:rPr>
          <w:rFonts w:ascii="Comic Sans MS" w:hAnsi="Comic Sans MS"/>
          <w:sz w:val="20"/>
          <w:szCs w:val="20"/>
        </w:rPr>
      </w:pPr>
    </w:p>
    <w:p w14:paraId="30CA5DFB" w14:textId="77777777" w:rsidR="00814F2D" w:rsidRPr="00CA7D78" w:rsidRDefault="00814F2D" w:rsidP="00814F2D">
      <w:pPr>
        <w:ind w:firstLine="6"/>
        <w:rPr>
          <w:rFonts w:ascii="Comic Sans MS" w:hAnsi="Comic Sans MS"/>
          <w:sz w:val="20"/>
          <w:szCs w:val="20"/>
        </w:rPr>
      </w:pPr>
      <w:r w:rsidRPr="00CA7D78">
        <w:rPr>
          <w:rFonts w:ascii="Comic Sans MS" w:hAnsi="Comic Sans MS"/>
          <w:sz w:val="20"/>
          <w:szCs w:val="20"/>
        </w:rPr>
        <w:t>ELENCO NON RESIDENTI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4219"/>
        <w:gridCol w:w="2126"/>
        <w:gridCol w:w="2977"/>
      </w:tblGrid>
      <w:tr w:rsidR="00814F2D" w:rsidRPr="00BE6512" w14:paraId="24DAC2AF" w14:textId="77777777" w:rsidTr="00BE6512">
        <w:tc>
          <w:tcPr>
            <w:tcW w:w="4219" w:type="dxa"/>
          </w:tcPr>
          <w:p w14:paraId="5E842D8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FD2F7C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NOMINATIVO</w:t>
            </w:r>
          </w:p>
        </w:tc>
        <w:tc>
          <w:tcPr>
            <w:tcW w:w="2126" w:type="dxa"/>
          </w:tcPr>
          <w:p w14:paraId="2B791498" w14:textId="77777777" w:rsidR="00814F2D" w:rsidRPr="00BE6512" w:rsidRDefault="00814F2D" w:rsidP="00CA7D78">
            <w:pPr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17C9A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ICEMBRE</w:t>
            </w:r>
          </w:p>
        </w:tc>
        <w:tc>
          <w:tcPr>
            <w:tcW w:w="2977" w:type="dxa"/>
          </w:tcPr>
          <w:p w14:paraId="2E9F3175" w14:textId="77777777" w:rsidR="00814F2D" w:rsidRPr="00BE6512" w:rsidRDefault="00814F2D" w:rsidP="00CA7D78">
            <w:pPr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C3914AC" w14:textId="77777777" w:rsidR="00814F2D" w:rsidRPr="00BE6512" w:rsidRDefault="00814F2D" w:rsidP="00CA7D78">
            <w:pPr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IRMA</w:t>
            </w:r>
          </w:p>
        </w:tc>
      </w:tr>
      <w:tr w:rsidR="00814F2D" w:rsidRPr="00BE6512" w14:paraId="24AC5EDB" w14:textId="77777777" w:rsidTr="00BE6512">
        <w:tc>
          <w:tcPr>
            <w:tcW w:w="4219" w:type="dxa"/>
          </w:tcPr>
          <w:p w14:paraId="776B6FE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GLIARULO SERGIO</w:t>
            </w:r>
          </w:p>
        </w:tc>
        <w:tc>
          <w:tcPr>
            <w:tcW w:w="2126" w:type="dxa"/>
          </w:tcPr>
          <w:p w14:paraId="6FB0602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C64DE2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5E730C5" w14:textId="77777777" w:rsidTr="00BE6512">
        <w:tc>
          <w:tcPr>
            <w:tcW w:w="4219" w:type="dxa"/>
          </w:tcPr>
          <w:p w14:paraId="03BFD0B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NNUNZIATA ROBERTO</w:t>
            </w:r>
          </w:p>
        </w:tc>
        <w:tc>
          <w:tcPr>
            <w:tcW w:w="2126" w:type="dxa"/>
          </w:tcPr>
          <w:p w14:paraId="70B728E3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3DA88AF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FBDC077" w14:textId="77777777" w:rsidTr="00BE6512">
        <w:tc>
          <w:tcPr>
            <w:tcW w:w="4219" w:type="dxa"/>
          </w:tcPr>
          <w:p w14:paraId="1146BAA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OLIVIERO ANTONIO</w:t>
            </w:r>
          </w:p>
        </w:tc>
        <w:tc>
          <w:tcPr>
            <w:tcW w:w="2126" w:type="dxa"/>
          </w:tcPr>
          <w:p w14:paraId="61735E46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21F499D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2CD0D1C" w14:textId="77777777" w:rsidTr="00BE6512">
        <w:tc>
          <w:tcPr>
            <w:tcW w:w="4219" w:type="dxa"/>
          </w:tcPr>
          <w:p w14:paraId="6D8D716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IELE ANGELO</w:t>
            </w:r>
          </w:p>
        </w:tc>
        <w:tc>
          <w:tcPr>
            <w:tcW w:w="2126" w:type="dxa"/>
          </w:tcPr>
          <w:p w14:paraId="6643F333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57D5DEB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61D0B7B" w14:textId="77777777" w:rsidTr="00BE6512">
        <w:trPr>
          <w:trHeight w:val="630"/>
        </w:trPr>
        <w:tc>
          <w:tcPr>
            <w:tcW w:w="4219" w:type="dxa"/>
          </w:tcPr>
          <w:p w14:paraId="4F7CB8B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ARES BUCCI ANDREA</w:t>
            </w:r>
          </w:p>
        </w:tc>
        <w:tc>
          <w:tcPr>
            <w:tcW w:w="2126" w:type="dxa"/>
          </w:tcPr>
          <w:p w14:paraId="7EC76AF8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OMPLETO</w:t>
            </w:r>
          </w:p>
        </w:tc>
        <w:tc>
          <w:tcPr>
            <w:tcW w:w="2977" w:type="dxa"/>
          </w:tcPr>
          <w:p w14:paraId="435F9D2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D0E53A2" w14:textId="77777777" w:rsidTr="00BE6512">
        <w:tc>
          <w:tcPr>
            <w:tcW w:w="4219" w:type="dxa"/>
          </w:tcPr>
          <w:p w14:paraId="634E428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IRELLI ANTONIO</w:t>
            </w:r>
          </w:p>
        </w:tc>
        <w:tc>
          <w:tcPr>
            <w:tcW w:w="2126" w:type="dxa"/>
          </w:tcPr>
          <w:p w14:paraId="4C5A1A04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37A4EC6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B5423B3" w14:textId="77777777" w:rsidTr="00BE6512">
        <w:tc>
          <w:tcPr>
            <w:tcW w:w="4219" w:type="dxa"/>
          </w:tcPr>
          <w:p w14:paraId="39AB3F6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CALVELZI ANTONIO</w:t>
            </w:r>
          </w:p>
        </w:tc>
        <w:tc>
          <w:tcPr>
            <w:tcW w:w="2126" w:type="dxa"/>
          </w:tcPr>
          <w:p w14:paraId="79AB1153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32C499F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3126233" w14:textId="77777777" w:rsidTr="00BE6512">
        <w:tc>
          <w:tcPr>
            <w:tcW w:w="4219" w:type="dxa"/>
          </w:tcPr>
          <w:p w14:paraId="25EA6AF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SSI GIUSEPPE</w:t>
            </w:r>
          </w:p>
        </w:tc>
        <w:tc>
          <w:tcPr>
            <w:tcW w:w="2126" w:type="dxa"/>
          </w:tcPr>
          <w:p w14:paraId="2D172109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6B5B27C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6195C84" w14:textId="77777777" w:rsidTr="00BE6512">
        <w:tc>
          <w:tcPr>
            <w:tcW w:w="4219" w:type="dxa"/>
          </w:tcPr>
          <w:p w14:paraId="134E151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IMONETTI SALVATORE</w:t>
            </w:r>
          </w:p>
        </w:tc>
        <w:tc>
          <w:tcPr>
            <w:tcW w:w="2126" w:type="dxa"/>
          </w:tcPr>
          <w:p w14:paraId="358B2583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362AE17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F2B7680" w14:textId="77777777" w:rsidTr="00BE6512">
        <w:tc>
          <w:tcPr>
            <w:tcW w:w="4219" w:type="dxa"/>
          </w:tcPr>
          <w:p w14:paraId="35FF013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CAUTIERO GIOVANNI</w:t>
            </w:r>
          </w:p>
        </w:tc>
        <w:tc>
          <w:tcPr>
            <w:tcW w:w="2126" w:type="dxa"/>
          </w:tcPr>
          <w:p w14:paraId="12DE0C26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6B84C2A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35478FB" w14:textId="77777777" w:rsidTr="00BE6512">
        <w:tc>
          <w:tcPr>
            <w:tcW w:w="4219" w:type="dxa"/>
          </w:tcPr>
          <w:p w14:paraId="216DE87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INTOLI GIULIA</w:t>
            </w:r>
          </w:p>
        </w:tc>
        <w:tc>
          <w:tcPr>
            <w:tcW w:w="2126" w:type="dxa"/>
          </w:tcPr>
          <w:p w14:paraId="107AE5A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5C9371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2459521" w14:textId="77777777" w:rsidTr="00BE6512">
        <w:tc>
          <w:tcPr>
            <w:tcW w:w="4219" w:type="dxa"/>
          </w:tcPr>
          <w:p w14:paraId="7AB1EB0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ONNARUMMA ELIO</w:t>
            </w:r>
          </w:p>
        </w:tc>
        <w:tc>
          <w:tcPr>
            <w:tcW w:w="2126" w:type="dxa"/>
          </w:tcPr>
          <w:p w14:paraId="169368EE" w14:textId="77777777" w:rsidR="00814F2D" w:rsidRPr="00BE6512" w:rsidRDefault="00814F2D" w:rsidP="00CA7D78">
            <w:pPr>
              <w:spacing w:line="480" w:lineRule="auto"/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302D3B3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9968D9F" w14:textId="77777777" w:rsidTr="00BE6512">
        <w:tc>
          <w:tcPr>
            <w:tcW w:w="4219" w:type="dxa"/>
          </w:tcPr>
          <w:p w14:paraId="5276FF4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SIENA ELENA</w:t>
            </w:r>
          </w:p>
        </w:tc>
        <w:tc>
          <w:tcPr>
            <w:tcW w:w="2126" w:type="dxa"/>
          </w:tcPr>
          <w:p w14:paraId="3A2B72E0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A</w:t>
            </w:r>
          </w:p>
        </w:tc>
        <w:tc>
          <w:tcPr>
            <w:tcW w:w="2977" w:type="dxa"/>
          </w:tcPr>
          <w:p w14:paraId="2FE2C46E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FD731E1" w14:textId="77777777" w:rsidTr="00BE6512">
        <w:tc>
          <w:tcPr>
            <w:tcW w:w="4219" w:type="dxa"/>
          </w:tcPr>
          <w:p w14:paraId="0FC3E88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ZITO FLAVIA</w:t>
            </w:r>
          </w:p>
        </w:tc>
        <w:tc>
          <w:tcPr>
            <w:tcW w:w="2126" w:type="dxa"/>
          </w:tcPr>
          <w:p w14:paraId="69BD3041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19F10EF3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FC32E0A" w14:textId="77777777" w:rsidTr="00BE6512">
        <w:tc>
          <w:tcPr>
            <w:tcW w:w="4219" w:type="dxa"/>
          </w:tcPr>
          <w:p w14:paraId="0DA1680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IVINA VALERIA VIOLA</w:t>
            </w:r>
          </w:p>
        </w:tc>
        <w:tc>
          <w:tcPr>
            <w:tcW w:w="2126" w:type="dxa"/>
          </w:tcPr>
          <w:p w14:paraId="04205525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A</w:t>
            </w:r>
          </w:p>
        </w:tc>
        <w:tc>
          <w:tcPr>
            <w:tcW w:w="2977" w:type="dxa"/>
          </w:tcPr>
          <w:p w14:paraId="676F314C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413B7EF" w14:textId="77777777" w:rsidTr="00BE6512">
        <w:tc>
          <w:tcPr>
            <w:tcW w:w="4219" w:type="dxa"/>
          </w:tcPr>
          <w:p w14:paraId="6DCA120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IORELLA GIUSEPPE</w:t>
            </w:r>
          </w:p>
        </w:tc>
        <w:tc>
          <w:tcPr>
            <w:tcW w:w="2126" w:type="dxa"/>
          </w:tcPr>
          <w:p w14:paraId="7C22223A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44881829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28277F5" w14:textId="77777777" w:rsidTr="00BE6512">
        <w:tc>
          <w:tcPr>
            <w:tcW w:w="4219" w:type="dxa"/>
          </w:tcPr>
          <w:p w14:paraId="738419E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ROSA GENNARO</w:t>
            </w:r>
          </w:p>
        </w:tc>
        <w:tc>
          <w:tcPr>
            <w:tcW w:w="2126" w:type="dxa"/>
          </w:tcPr>
          <w:p w14:paraId="2DE270BC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630BB097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A35B012" w14:textId="77777777" w:rsidTr="00BE6512">
        <w:tc>
          <w:tcPr>
            <w:tcW w:w="4219" w:type="dxa"/>
          </w:tcPr>
          <w:p w14:paraId="7240C97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ETRONE FRANCESCO</w:t>
            </w:r>
          </w:p>
        </w:tc>
        <w:tc>
          <w:tcPr>
            <w:tcW w:w="2126" w:type="dxa"/>
          </w:tcPr>
          <w:p w14:paraId="3A7CF348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668DD51D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AFF7665" w14:textId="77777777" w:rsidTr="00BE6512">
        <w:tc>
          <w:tcPr>
            <w:tcW w:w="4219" w:type="dxa"/>
          </w:tcPr>
          <w:p w14:paraId="28B08A0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L PIZZO DEBORA</w:t>
            </w:r>
          </w:p>
        </w:tc>
        <w:tc>
          <w:tcPr>
            <w:tcW w:w="2126" w:type="dxa"/>
          </w:tcPr>
          <w:p w14:paraId="17AB8F60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A</w:t>
            </w:r>
          </w:p>
        </w:tc>
        <w:tc>
          <w:tcPr>
            <w:tcW w:w="2977" w:type="dxa"/>
          </w:tcPr>
          <w:p w14:paraId="2BA81A23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BB7AA43" w14:textId="77777777" w:rsidTr="00BE6512">
        <w:tc>
          <w:tcPr>
            <w:tcW w:w="4219" w:type="dxa"/>
          </w:tcPr>
          <w:p w14:paraId="656DFE0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NDRETTA CRISTINA</w:t>
            </w:r>
          </w:p>
        </w:tc>
        <w:tc>
          <w:tcPr>
            <w:tcW w:w="2126" w:type="dxa"/>
          </w:tcPr>
          <w:p w14:paraId="47B7E7DA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A</w:t>
            </w:r>
          </w:p>
        </w:tc>
        <w:tc>
          <w:tcPr>
            <w:tcW w:w="2977" w:type="dxa"/>
          </w:tcPr>
          <w:p w14:paraId="754679B2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7CA5079" w14:textId="77777777" w:rsidTr="00BE6512">
        <w:tc>
          <w:tcPr>
            <w:tcW w:w="4219" w:type="dxa"/>
          </w:tcPr>
          <w:p w14:paraId="400B84E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LOMBA GIUSEPPE</w:t>
            </w:r>
          </w:p>
        </w:tc>
        <w:tc>
          <w:tcPr>
            <w:tcW w:w="2126" w:type="dxa"/>
          </w:tcPr>
          <w:p w14:paraId="14F6BDCE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58DC5589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8FD1751" w14:textId="77777777" w:rsidTr="00BE6512">
        <w:tc>
          <w:tcPr>
            <w:tcW w:w="4219" w:type="dxa"/>
          </w:tcPr>
          <w:p w14:paraId="477DF46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VITALE ALFREDO</w:t>
            </w:r>
          </w:p>
        </w:tc>
        <w:tc>
          <w:tcPr>
            <w:tcW w:w="2126" w:type="dxa"/>
          </w:tcPr>
          <w:p w14:paraId="46168B21" w14:textId="77777777" w:rsidR="00814F2D" w:rsidRPr="00BE6512" w:rsidRDefault="00814F2D" w:rsidP="00CA7D78">
            <w:pPr>
              <w:rPr>
                <w:sz w:val="18"/>
                <w:szCs w:val="18"/>
              </w:rPr>
            </w:pPr>
            <w:r w:rsidRPr="00BE6512">
              <w:rPr>
                <w:sz w:val="18"/>
                <w:szCs w:val="18"/>
              </w:rPr>
              <w:t>CANCELLATO</w:t>
            </w:r>
          </w:p>
        </w:tc>
        <w:tc>
          <w:tcPr>
            <w:tcW w:w="2977" w:type="dxa"/>
          </w:tcPr>
          <w:p w14:paraId="69E45E28" w14:textId="77777777" w:rsidR="00814F2D" w:rsidRPr="00BE6512" w:rsidRDefault="00814F2D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216C306" w14:textId="77777777" w:rsidTr="00BE6512">
        <w:tc>
          <w:tcPr>
            <w:tcW w:w="4219" w:type="dxa"/>
          </w:tcPr>
          <w:p w14:paraId="2074891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ERRARO ANNARITA</w:t>
            </w:r>
          </w:p>
        </w:tc>
        <w:tc>
          <w:tcPr>
            <w:tcW w:w="2126" w:type="dxa"/>
          </w:tcPr>
          <w:p w14:paraId="31BD262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06C9ED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7B99101" w14:textId="77777777" w:rsidTr="00BE6512">
        <w:tc>
          <w:tcPr>
            <w:tcW w:w="4219" w:type="dxa"/>
          </w:tcPr>
          <w:p w14:paraId="5E448F0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IPOLO GISELDA</w:t>
            </w:r>
          </w:p>
        </w:tc>
        <w:tc>
          <w:tcPr>
            <w:tcW w:w="2126" w:type="dxa"/>
          </w:tcPr>
          <w:p w14:paraId="072EDA5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B7A8E8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01DD50C" w14:textId="77777777" w:rsidTr="00BE6512">
        <w:tc>
          <w:tcPr>
            <w:tcW w:w="4219" w:type="dxa"/>
          </w:tcPr>
          <w:p w14:paraId="44FC984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RUSO NUNZIANTE</w:t>
            </w:r>
          </w:p>
        </w:tc>
        <w:tc>
          <w:tcPr>
            <w:tcW w:w="2126" w:type="dxa"/>
          </w:tcPr>
          <w:p w14:paraId="296B79A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B26873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C07F921" w14:textId="77777777" w:rsidTr="00BE6512">
        <w:tc>
          <w:tcPr>
            <w:tcW w:w="4219" w:type="dxa"/>
          </w:tcPr>
          <w:p w14:paraId="0382EA3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VITOLO NOEMI</w:t>
            </w:r>
          </w:p>
        </w:tc>
        <w:tc>
          <w:tcPr>
            <w:tcW w:w="2126" w:type="dxa"/>
          </w:tcPr>
          <w:p w14:paraId="505F933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DA0C73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202688D" w14:textId="77777777" w:rsidTr="00BE6512">
        <w:tc>
          <w:tcPr>
            <w:tcW w:w="4219" w:type="dxa"/>
          </w:tcPr>
          <w:p w14:paraId="78ED209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RRA FRANCESCA</w:t>
            </w:r>
          </w:p>
        </w:tc>
        <w:tc>
          <w:tcPr>
            <w:tcW w:w="2126" w:type="dxa"/>
          </w:tcPr>
          <w:p w14:paraId="3C08CE4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8DF1A5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61375DD" w14:textId="77777777" w:rsidTr="00BE6512">
        <w:tc>
          <w:tcPr>
            <w:tcW w:w="4219" w:type="dxa"/>
          </w:tcPr>
          <w:p w14:paraId="1171C71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TAFFO MARIA CHIARA</w:t>
            </w:r>
          </w:p>
        </w:tc>
        <w:tc>
          <w:tcPr>
            <w:tcW w:w="2126" w:type="dxa"/>
          </w:tcPr>
          <w:p w14:paraId="54F0478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0F3DA8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0C597A4" w14:textId="77777777" w:rsidTr="00BE6512">
        <w:tc>
          <w:tcPr>
            <w:tcW w:w="4219" w:type="dxa"/>
          </w:tcPr>
          <w:p w14:paraId="739D6CA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LIMONE ANDREA</w:t>
            </w:r>
          </w:p>
        </w:tc>
        <w:tc>
          <w:tcPr>
            <w:tcW w:w="2126" w:type="dxa"/>
          </w:tcPr>
          <w:p w14:paraId="795F67C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C1C9D2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8B2B329" w14:textId="77777777" w:rsidTr="00BE6512">
        <w:tc>
          <w:tcPr>
            <w:tcW w:w="4219" w:type="dxa"/>
          </w:tcPr>
          <w:p w14:paraId="47574A7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LUCA CIRO</w:t>
            </w:r>
          </w:p>
        </w:tc>
        <w:tc>
          <w:tcPr>
            <w:tcW w:w="2126" w:type="dxa"/>
          </w:tcPr>
          <w:p w14:paraId="7ACF9F0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A1592F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32913C2" w14:textId="77777777" w:rsidTr="00BE6512">
        <w:tc>
          <w:tcPr>
            <w:tcW w:w="4219" w:type="dxa"/>
          </w:tcPr>
          <w:p w14:paraId="7A90320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ERRAIOLI MARIO</w:t>
            </w:r>
          </w:p>
        </w:tc>
        <w:tc>
          <w:tcPr>
            <w:tcW w:w="2126" w:type="dxa"/>
          </w:tcPr>
          <w:p w14:paraId="08DBA2B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CFD0EA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1DE4313" w14:textId="77777777" w:rsidTr="00BE6512">
        <w:tc>
          <w:tcPr>
            <w:tcW w:w="4219" w:type="dxa"/>
          </w:tcPr>
          <w:p w14:paraId="19E7DEB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LIENDO GIUSEPPE</w:t>
            </w:r>
          </w:p>
        </w:tc>
        <w:tc>
          <w:tcPr>
            <w:tcW w:w="2126" w:type="dxa"/>
          </w:tcPr>
          <w:p w14:paraId="6F57887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C1A23D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D9A05BB" w14:textId="77777777" w:rsidTr="00BE6512">
        <w:tc>
          <w:tcPr>
            <w:tcW w:w="4219" w:type="dxa"/>
          </w:tcPr>
          <w:p w14:paraId="26C02AC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ONNARUMMA BIAGIO</w:t>
            </w:r>
          </w:p>
        </w:tc>
        <w:tc>
          <w:tcPr>
            <w:tcW w:w="2126" w:type="dxa"/>
          </w:tcPr>
          <w:p w14:paraId="353636A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BDBE2D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8FFCF48" w14:textId="77777777" w:rsidTr="00BE6512">
        <w:tc>
          <w:tcPr>
            <w:tcW w:w="4219" w:type="dxa"/>
          </w:tcPr>
          <w:p w14:paraId="58DAB69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MATO MATILDE</w:t>
            </w:r>
          </w:p>
        </w:tc>
        <w:tc>
          <w:tcPr>
            <w:tcW w:w="2126" w:type="dxa"/>
          </w:tcPr>
          <w:p w14:paraId="599CA38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939C9C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83477A7" w14:textId="77777777" w:rsidTr="00BE6512">
        <w:tc>
          <w:tcPr>
            <w:tcW w:w="4219" w:type="dxa"/>
          </w:tcPr>
          <w:p w14:paraId="38BFE92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CCARINO GIULIO</w:t>
            </w:r>
          </w:p>
        </w:tc>
        <w:tc>
          <w:tcPr>
            <w:tcW w:w="2126" w:type="dxa"/>
          </w:tcPr>
          <w:p w14:paraId="355F670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7FFB7A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056F8B8" w14:textId="77777777" w:rsidTr="00BE6512">
        <w:tc>
          <w:tcPr>
            <w:tcW w:w="4219" w:type="dxa"/>
          </w:tcPr>
          <w:p w14:paraId="2FDF052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SILLO MARGHERITA</w:t>
            </w:r>
          </w:p>
        </w:tc>
        <w:tc>
          <w:tcPr>
            <w:tcW w:w="2126" w:type="dxa"/>
          </w:tcPr>
          <w:p w14:paraId="19D6827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556DC8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5A3293A" w14:textId="77777777" w:rsidTr="00BE6512">
        <w:tc>
          <w:tcPr>
            <w:tcW w:w="4219" w:type="dxa"/>
          </w:tcPr>
          <w:p w14:paraId="23905DD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NOTARI FRANCESCO</w:t>
            </w:r>
          </w:p>
        </w:tc>
        <w:tc>
          <w:tcPr>
            <w:tcW w:w="2126" w:type="dxa"/>
          </w:tcPr>
          <w:p w14:paraId="746E023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B58B84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DDB0FF2" w14:textId="77777777" w:rsidTr="00BE6512">
        <w:tc>
          <w:tcPr>
            <w:tcW w:w="4219" w:type="dxa"/>
          </w:tcPr>
          <w:p w14:paraId="6F718C4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ORRENTINO CRISTIANO</w:t>
            </w:r>
          </w:p>
        </w:tc>
        <w:tc>
          <w:tcPr>
            <w:tcW w:w="2126" w:type="dxa"/>
          </w:tcPr>
          <w:p w14:paraId="72207E4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39A347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4835EA7" w14:textId="77777777" w:rsidTr="00BE6512">
        <w:tc>
          <w:tcPr>
            <w:tcW w:w="4219" w:type="dxa"/>
          </w:tcPr>
          <w:p w14:paraId="47FF8D8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CALABRO’ ELEONORA</w:t>
            </w:r>
          </w:p>
        </w:tc>
        <w:tc>
          <w:tcPr>
            <w:tcW w:w="2126" w:type="dxa"/>
          </w:tcPr>
          <w:p w14:paraId="31E5735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A86E81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D7090B2" w14:textId="77777777" w:rsidTr="00BE6512">
        <w:tc>
          <w:tcPr>
            <w:tcW w:w="4219" w:type="dxa"/>
          </w:tcPr>
          <w:p w14:paraId="2ED2F66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MATTEO MANUEL</w:t>
            </w:r>
          </w:p>
        </w:tc>
        <w:tc>
          <w:tcPr>
            <w:tcW w:w="2126" w:type="dxa"/>
          </w:tcPr>
          <w:p w14:paraId="6E4376B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D2DB47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65C2836" w14:textId="77777777" w:rsidTr="00BE6512">
        <w:tc>
          <w:tcPr>
            <w:tcW w:w="4219" w:type="dxa"/>
          </w:tcPr>
          <w:p w14:paraId="726BCC3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LESTRIRO MARCO</w:t>
            </w:r>
          </w:p>
        </w:tc>
        <w:tc>
          <w:tcPr>
            <w:tcW w:w="2126" w:type="dxa"/>
          </w:tcPr>
          <w:p w14:paraId="2C87164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56D8A3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A830D2D" w14:textId="77777777" w:rsidTr="00BE6512">
        <w:tc>
          <w:tcPr>
            <w:tcW w:w="4219" w:type="dxa"/>
          </w:tcPr>
          <w:p w14:paraId="787F7D5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ERBONE ROSA</w:t>
            </w:r>
          </w:p>
        </w:tc>
        <w:tc>
          <w:tcPr>
            <w:tcW w:w="2126" w:type="dxa"/>
          </w:tcPr>
          <w:p w14:paraId="4DF8C87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C2ECD3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A5BE4D1" w14:textId="77777777" w:rsidTr="00BE6512">
        <w:tc>
          <w:tcPr>
            <w:tcW w:w="4219" w:type="dxa"/>
          </w:tcPr>
          <w:p w14:paraId="609D1D2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AMICO ROSARIA</w:t>
            </w:r>
          </w:p>
        </w:tc>
        <w:tc>
          <w:tcPr>
            <w:tcW w:w="2126" w:type="dxa"/>
          </w:tcPr>
          <w:p w14:paraId="067589D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636AB7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E66DDC9" w14:textId="77777777" w:rsidTr="00BE6512">
        <w:tc>
          <w:tcPr>
            <w:tcW w:w="4219" w:type="dxa"/>
          </w:tcPr>
          <w:p w14:paraId="12660CC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RIMALDI EMILIA</w:t>
            </w:r>
          </w:p>
        </w:tc>
        <w:tc>
          <w:tcPr>
            <w:tcW w:w="2126" w:type="dxa"/>
          </w:tcPr>
          <w:p w14:paraId="7005FD5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0D60AB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786E458" w14:textId="77777777" w:rsidTr="00BE6512">
        <w:tc>
          <w:tcPr>
            <w:tcW w:w="4219" w:type="dxa"/>
          </w:tcPr>
          <w:p w14:paraId="6B573BC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ANNINO ANNA</w:t>
            </w:r>
          </w:p>
        </w:tc>
        <w:tc>
          <w:tcPr>
            <w:tcW w:w="2126" w:type="dxa"/>
          </w:tcPr>
          <w:p w14:paraId="0C9D911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3D32D8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7E1C454" w14:textId="77777777" w:rsidTr="00BE6512">
        <w:tc>
          <w:tcPr>
            <w:tcW w:w="4219" w:type="dxa"/>
          </w:tcPr>
          <w:p w14:paraId="7CF2DC4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lla VENTURA FRANCESCO MARIA</w:t>
            </w:r>
          </w:p>
        </w:tc>
        <w:tc>
          <w:tcPr>
            <w:tcW w:w="2126" w:type="dxa"/>
          </w:tcPr>
          <w:p w14:paraId="0BFAA27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93741B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E6243BD" w14:textId="77777777" w:rsidTr="00BE6512">
        <w:tc>
          <w:tcPr>
            <w:tcW w:w="4219" w:type="dxa"/>
          </w:tcPr>
          <w:p w14:paraId="3B35AE1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UGLIELMI GIULIA</w:t>
            </w:r>
          </w:p>
        </w:tc>
        <w:tc>
          <w:tcPr>
            <w:tcW w:w="2126" w:type="dxa"/>
          </w:tcPr>
          <w:p w14:paraId="1564B7E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3F08D1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1848DE0" w14:textId="77777777" w:rsidTr="00BE6512">
        <w:tc>
          <w:tcPr>
            <w:tcW w:w="4219" w:type="dxa"/>
          </w:tcPr>
          <w:p w14:paraId="2ACD77F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NNARUMMA MADDALENA</w:t>
            </w:r>
          </w:p>
        </w:tc>
        <w:tc>
          <w:tcPr>
            <w:tcW w:w="2126" w:type="dxa"/>
          </w:tcPr>
          <w:p w14:paraId="277FEB1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16A993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790D0E5" w14:textId="77777777" w:rsidTr="00BE6512">
        <w:tc>
          <w:tcPr>
            <w:tcW w:w="4219" w:type="dxa"/>
          </w:tcPr>
          <w:p w14:paraId="75439B8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NCRO FRANCESCO PAOLO</w:t>
            </w:r>
          </w:p>
        </w:tc>
        <w:tc>
          <w:tcPr>
            <w:tcW w:w="2126" w:type="dxa"/>
          </w:tcPr>
          <w:p w14:paraId="3DB232A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84E1BE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6F46A0E" w14:textId="77777777" w:rsidTr="00BE6512">
        <w:tc>
          <w:tcPr>
            <w:tcW w:w="4219" w:type="dxa"/>
          </w:tcPr>
          <w:p w14:paraId="39AABDB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IMMOBILE MOLARO MADDALENA</w:t>
            </w:r>
          </w:p>
        </w:tc>
        <w:tc>
          <w:tcPr>
            <w:tcW w:w="2126" w:type="dxa"/>
          </w:tcPr>
          <w:p w14:paraId="663D6EE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DD5323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EE30E1D" w14:textId="77777777" w:rsidTr="00BE6512">
        <w:tc>
          <w:tcPr>
            <w:tcW w:w="4219" w:type="dxa"/>
          </w:tcPr>
          <w:p w14:paraId="7995818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NUNZIATA ANITA</w:t>
            </w:r>
          </w:p>
        </w:tc>
        <w:tc>
          <w:tcPr>
            <w:tcW w:w="2126" w:type="dxa"/>
          </w:tcPr>
          <w:p w14:paraId="7796640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F88D1B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77EC01D" w14:textId="77777777" w:rsidTr="00BE6512">
        <w:tc>
          <w:tcPr>
            <w:tcW w:w="4219" w:type="dxa"/>
          </w:tcPr>
          <w:p w14:paraId="07A128D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IERRO GIUSEPPE</w:t>
            </w:r>
          </w:p>
        </w:tc>
        <w:tc>
          <w:tcPr>
            <w:tcW w:w="2126" w:type="dxa"/>
          </w:tcPr>
          <w:p w14:paraId="4CA832F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BB91C4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205ACDB" w14:textId="77777777" w:rsidTr="00BE6512">
        <w:tc>
          <w:tcPr>
            <w:tcW w:w="4219" w:type="dxa"/>
          </w:tcPr>
          <w:p w14:paraId="149CD6C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IUGLIANO ANNA</w:t>
            </w:r>
          </w:p>
        </w:tc>
        <w:tc>
          <w:tcPr>
            <w:tcW w:w="2126" w:type="dxa"/>
          </w:tcPr>
          <w:p w14:paraId="5FE94E2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467827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3131B95" w14:textId="77777777" w:rsidTr="00BE6512">
        <w:tc>
          <w:tcPr>
            <w:tcW w:w="4219" w:type="dxa"/>
          </w:tcPr>
          <w:p w14:paraId="0EC5374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IGNONE ALFREDO</w:t>
            </w:r>
          </w:p>
        </w:tc>
        <w:tc>
          <w:tcPr>
            <w:tcW w:w="2126" w:type="dxa"/>
          </w:tcPr>
          <w:p w14:paraId="3EE6AA4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2207AC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940168C" w14:textId="77777777" w:rsidTr="00BE6512">
        <w:tc>
          <w:tcPr>
            <w:tcW w:w="4219" w:type="dxa"/>
          </w:tcPr>
          <w:p w14:paraId="2F15DD3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NICO MADDALENA</w:t>
            </w:r>
          </w:p>
        </w:tc>
        <w:tc>
          <w:tcPr>
            <w:tcW w:w="2126" w:type="dxa"/>
          </w:tcPr>
          <w:p w14:paraId="74D3BE9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A43E1F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BC535EC" w14:textId="77777777" w:rsidTr="00BE6512">
        <w:tc>
          <w:tcPr>
            <w:tcW w:w="4219" w:type="dxa"/>
          </w:tcPr>
          <w:p w14:paraId="4AADC8A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ALLUCCI ERNESTO</w:t>
            </w:r>
          </w:p>
        </w:tc>
        <w:tc>
          <w:tcPr>
            <w:tcW w:w="2126" w:type="dxa"/>
          </w:tcPr>
          <w:p w14:paraId="07F7C00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68EB51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6C99949" w14:textId="77777777" w:rsidTr="00BE6512">
        <w:tc>
          <w:tcPr>
            <w:tcW w:w="4219" w:type="dxa"/>
          </w:tcPr>
          <w:p w14:paraId="07B29C6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RANO LAURA</w:t>
            </w:r>
          </w:p>
        </w:tc>
        <w:tc>
          <w:tcPr>
            <w:tcW w:w="2126" w:type="dxa"/>
          </w:tcPr>
          <w:p w14:paraId="6A26735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02356E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5A30FDE" w14:textId="77777777" w:rsidTr="00BE6512">
        <w:tc>
          <w:tcPr>
            <w:tcW w:w="4219" w:type="dxa"/>
          </w:tcPr>
          <w:p w14:paraId="3F0A564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ZZONI MARTINA</w:t>
            </w:r>
          </w:p>
        </w:tc>
        <w:tc>
          <w:tcPr>
            <w:tcW w:w="2126" w:type="dxa"/>
          </w:tcPr>
          <w:p w14:paraId="0A9D4DB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4FBC4B5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8CEA842" w14:textId="77777777" w:rsidTr="00BE6512">
        <w:tc>
          <w:tcPr>
            <w:tcW w:w="4219" w:type="dxa"/>
          </w:tcPr>
          <w:p w14:paraId="5BA4612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 ANDREA EMILIO</w:t>
            </w:r>
          </w:p>
        </w:tc>
        <w:tc>
          <w:tcPr>
            <w:tcW w:w="2126" w:type="dxa"/>
          </w:tcPr>
          <w:p w14:paraId="4C302D7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F4E458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FA35076" w14:textId="77777777" w:rsidTr="00BE6512">
        <w:tc>
          <w:tcPr>
            <w:tcW w:w="4219" w:type="dxa"/>
          </w:tcPr>
          <w:p w14:paraId="1B19BFD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RIECO LUDOVICO</w:t>
            </w:r>
          </w:p>
        </w:tc>
        <w:tc>
          <w:tcPr>
            <w:tcW w:w="2126" w:type="dxa"/>
          </w:tcPr>
          <w:p w14:paraId="45E0BEF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A0A13B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3B2DCB3" w14:textId="77777777" w:rsidTr="00BE6512">
        <w:tc>
          <w:tcPr>
            <w:tcW w:w="4219" w:type="dxa"/>
          </w:tcPr>
          <w:p w14:paraId="475297C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RICCARDI MARIAGRAZIA</w:t>
            </w:r>
          </w:p>
        </w:tc>
        <w:tc>
          <w:tcPr>
            <w:tcW w:w="2126" w:type="dxa"/>
          </w:tcPr>
          <w:p w14:paraId="4696AAF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D2A1D4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1E0DE10" w14:textId="77777777" w:rsidTr="00BE6512">
        <w:tc>
          <w:tcPr>
            <w:tcW w:w="4219" w:type="dxa"/>
          </w:tcPr>
          <w:p w14:paraId="2FC9B50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RIMALDI PIERANTONIO</w:t>
            </w:r>
          </w:p>
        </w:tc>
        <w:tc>
          <w:tcPr>
            <w:tcW w:w="2126" w:type="dxa"/>
          </w:tcPr>
          <w:p w14:paraId="68331DC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C09DFF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2C0F4DC" w14:textId="77777777" w:rsidTr="00BE6512">
        <w:tc>
          <w:tcPr>
            <w:tcW w:w="4219" w:type="dxa"/>
          </w:tcPr>
          <w:p w14:paraId="5AB410E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ROISI MARIO</w:t>
            </w:r>
          </w:p>
        </w:tc>
        <w:tc>
          <w:tcPr>
            <w:tcW w:w="2126" w:type="dxa"/>
          </w:tcPr>
          <w:p w14:paraId="48F89EB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4EDD2E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F654DBD" w14:textId="77777777" w:rsidTr="00BE6512">
        <w:tc>
          <w:tcPr>
            <w:tcW w:w="4219" w:type="dxa"/>
          </w:tcPr>
          <w:p w14:paraId="2F7E68F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RIVATO ROBERTO</w:t>
            </w:r>
          </w:p>
        </w:tc>
        <w:tc>
          <w:tcPr>
            <w:tcW w:w="2126" w:type="dxa"/>
          </w:tcPr>
          <w:p w14:paraId="1F8D01A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F843EA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1FAD1C1" w14:textId="77777777" w:rsidTr="00BE6512">
        <w:tc>
          <w:tcPr>
            <w:tcW w:w="4219" w:type="dxa"/>
          </w:tcPr>
          <w:p w14:paraId="3C640BE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SCI DANIELA</w:t>
            </w:r>
          </w:p>
        </w:tc>
        <w:tc>
          <w:tcPr>
            <w:tcW w:w="2126" w:type="dxa"/>
          </w:tcPr>
          <w:p w14:paraId="65285D6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89407C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EC8BD35" w14:textId="77777777" w:rsidTr="00BE6512">
        <w:tc>
          <w:tcPr>
            <w:tcW w:w="4219" w:type="dxa"/>
          </w:tcPr>
          <w:p w14:paraId="4E4DB40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ONTELLA ANTONIA</w:t>
            </w:r>
          </w:p>
        </w:tc>
        <w:tc>
          <w:tcPr>
            <w:tcW w:w="2126" w:type="dxa"/>
          </w:tcPr>
          <w:p w14:paraId="15FF4A8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DD9FCE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FFD3CD3" w14:textId="77777777" w:rsidTr="00BE6512">
        <w:tc>
          <w:tcPr>
            <w:tcW w:w="4219" w:type="dxa"/>
          </w:tcPr>
          <w:p w14:paraId="660F5B3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ILVESTRO ARMANDO</w:t>
            </w:r>
          </w:p>
        </w:tc>
        <w:tc>
          <w:tcPr>
            <w:tcW w:w="2126" w:type="dxa"/>
          </w:tcPr>
          <w:p w14:paraId="762B395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343180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1E76A5F" w14:textId="77777777" w:rsidTr="00BE6512">
        <w:tc>
          <w:tcPr>
            <w:tcW w:w="4219" w:type="dxa"/>
          </w:tcPr>
          <w:p w14:paraId="61134FB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BARTIMORO MARIO</w:t>
            </w:r>
          </w:p>
        </w:tc>
        <w:tc>
          <w:tcPr>
            <w:tcW w:w="2126" w:type="dxa"/>
          </w:tcPr>
          <w:p w14:paraId="3CE6941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4CD454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CAA88DD" w14:textId="77777777" w:rsidTr="00BE6512">
        <w:tc>
          <w:tcPr>
            <w:tcW w:w="4219" w:type="dxa"/>
          </w:tcPr>
          <w:p w14:paraId="25E86D3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ORGENTE GIUSEPPE</w:t>
            </w:r>
          </w:p>
        </w:tc>
        <w:tc>
          <w:tcPr>
            <w:tcW w:w="2126" w:type="dxa"/>
          </w:tcPr>
          <w:p w14:paraId="60B1D0D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0A6738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3659B5C" w14:textId="77777777" w:rsidTr="00BE6512">
        <w:tc>
          <w:tcPr>
            <w:tcW w:w="4219" w:type="dxa"/>
          </w:tcPr>
          <w:p w14:paraId="25514E1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IANO ARGENTINA</w:t>
            </w:r>
          </w:p>
        </w:tc>
        <w:tc>
          <w:tcPr>
            <w:tcW w:w="2126" w:type="dxa"/>
          </w:tcPr>
          <w:p w14:paraId="3B2CBC7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E46F65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C852591" w14:textId="77777777" w:rsidTr="00BE6512">
        <w:tc>
          <w:tcPr>
            <w:tcW w:w="4219" w:type="dxa"/>
          </w:tcPr>
          <w:p w14:paraId="2C05E8E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IANCO ROSANNA</w:t>
            </w:r>
          </w:p>
        </w:tc>
        <w:tc>
          <w:tcPr>
            <w:tcW w:w="2126" w:type="dxa"/>
          </w:tcPr>
          <w:p w14:paraId="79C4762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0F6862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145188A" w14:textId="77777777" w:rsidTr="00BE6512">
        <w:tc>
          <w:tcPr>
            <w:tcW w:w="4219" w:type="dxa"/>
          </w:tcPr>
          <w:p w14:paraId="6AFEE34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OLIVA LUCIA</w:t>
            </w:r>
          </w:p>
        </w:tc>
        <w:tc>
          <w:tcPr>
            <w:tcW w:w="2126" w:type="dxa"/>
          </w:tcPr>
          <w:p w14:paraId="4F61D13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6A489B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4240742" w14:textId="77777777" w:rsidTr="00BE6512">
        <w:tc>
          <w:tcPr>
            <w:tcW w:w="4219" w:type="dxa"/>
          </w:tcPr>
          <w:p w14:paraId="72CB29C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ESONIERO DONATO</w:t>
            </w:r>
          </w:p>
        </w:tc>
        <w:tc>
          <w:tcPr>
            <w:tcW w:w="2126" w:type="dxa"/>
          </w:tcPr>
          <w:p w14:paraId="770F2B6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C012CE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4B4838F" w14:textId="77777777" w:rsidTr="00BE6512">
        <w:tc>
          <w:tcPr>
            <w:tcW w:w="4219" w:type="dxa"/>
          </w:tcPr>
          <w:p w14:paraId="2537666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ASOLINO FRANCESCO</w:t>
            </w:r>
          </w:p>
        </w:tc>
        <w:tc>
          <w:tcPr>
            <w:tcW w:w="2126" w:type="dxa"/>
          </w:tcPr>
          <w:p w14:paraId="5960B8A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E99288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31746B1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C79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RRACO CHIARA</w:t>
            </w:r>
          </w:p>
        </w:tc>
        <w:tc>
          <w:tcPr>
            <w:tcW w:w="2126" w:type="dxa"/>
          </w:tcPr>
          <w:p w14:paraId="3D1FA52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20F616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F6B6040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FAB3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RINI ALESSANDRO</w:t>
            </w:r>
          </w:p>
        </w:tc>
        <w:tc>
          <w:tcPr>
            <w:tcW w:w="2126" w:type="dxa"/>
          </w:tcPr>
          <w:p w14:paraId="4158A00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FFFB26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62F2BD1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83A7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LFANO ANNA</w:t>
            </w:r>
          </w:p>
        </w:tc>
        <w:tc>
          <w:tcPr>
            <w:tcW w:w="2126" w:type="dxa"/>
          </w:tcPr>
          <w:p w14:paraId="44C7981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82247F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936EE84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0B20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ELLADONNA FEDERICA</w:t>
            </w:r>
          </w:p>
        </w:tc>
        <w:tc>
          <w:tcPr>
            <w:tcW w:w="2126" w:type="dxa"/>
          </w:tcPr>
          <w:p w14:paraId="57AAFD8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5CDF4D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CCE62EF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914F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RONCILLO FEDERICA</w:t>
            </w:r>
          </w:p>
        </w:tc>
        <w:tc>
          <w:tcPr>
            <w:tcW w:w="2126" w:type="dxa"/>
          </w:tcPr>
          <w:p w14:paraId="79555D5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AEA626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F40C621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65047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LMIERI LUCREZIA</w:t>
            </w:r>
          </w:p>
        </w:tc>
        <w:tc>
          <w:tcPr>
            <w:tcW w:w="2126" w:type="dxa"/>
          </w:tcPr>
          <w:p w14:paraId="21328B8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B1FD52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3BE589D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DCA1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ISANI DAVIDE</w:t>
            </w:r>
          </w:p>
        </w:tc>
        <w:tc>
          <w:tcPr>
            <w:tcW w:w="2126" w:type="dxa"/>
          </w:tcPr>
          <w:p w14:paraId="0D3E8FA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418BAA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5BC8AF04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A49BE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INELLI SILVESTRO</w:t>
            </w:r>
          </w:p>
        </w:tc>
        <w:tc>
          <w:tcPr>
            <w:tcW w:w="2126" w:type="dxa"/>
          </w:tcPr>
          <w:p w14:paraId="2ACBB52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3F226D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0682551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F0D0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IFUNI ROSSELLA</w:t>
            </w:r>
          </w:p>
        </w:tc>
        <w:tc>
          <w:tcPr>
            <w:tcW w:w="2126" w:type="dxa"/>
          </w:tcPr>
          <w:p w14:paraId="39D3F148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2DC16E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87FA1A4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562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ALVATI GIUSEPPINA</w:t>
            </w:r>
          </w:p>
        </w:tc>
        <w:tc>
          <w:tcPr>
            <w:tcW w:w="2126" w:type="dxa"/>
          </w:tcPr>
          <w:p w14:paraId="1531620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28A237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324B3C0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8CB6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ANGELO ANDREA</w:t>
            </w:r>
          </w:p>
        </w:tc>
        <w:tc>
          <w:tcPr>
            <w:tcW w:w="2126" w:type="dxa"/>
          </w:tcPr>
          <w:p w14:paraId="264FD21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F3B5B2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A7B3F51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724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SARNO SARA</w:t>
            </w:r>
          </w:p>
        </w:tc>
        <w:tc>
          <w:tcPr>
            <w:tcW w:w="2126" w:type="dxa"/>
          </w:tcPr>
          <w:p w14:paraId="3BFD5AC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19133C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5307A04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8D5D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OLVERINO GIANMARCO</w:t>
            </w:r>
          </w:p>
        </w:tc>
        <w:tc>
          <w:tcPr>
            <w:tcW w:w="2126" w:type="dxa"/>
          </w:tcPr>
          <w:p w14:paraId="1070DFD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54723A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8B38261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5C0F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RINIELLO DOMENICO</w:t>
            </w:r>
          </w:p>
        </w:tc>
        <w:tc>
          <w:tcPr>
            <w:tcW w:w="2126" w:type="dxa"/>
          </w:tcPr>
          <w:p w14:paraId="7087E76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8C5D61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A9F2B64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A26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STALDO DONATO</w:t>
            </w:r>
          </w:p>
        </w:tc>
        <w:tc>
          <w:tcPr>
            <w:tcW w:w="2126" w:type="dxa"/>
          </w:tcPr>
          <w:p w14:paraId="1F6BF0C2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0B0003D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76B03195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533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ORRELLI DARIO</w:t>
            </w:r>
          </w:p>
        </w:tc>
        <w:tc>
          <w:tcPr>
            <w:tcW w:w="2126" w:type="dxa"/>
          </w:tcPr>
          <w:p w14:paraId="0F959EE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9FCEA2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3F07CADC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29B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LLA VENTURA FRANCESCO MARIA</w:t>
            </w:r>
          </w:p>
        </w:tc>
        <w:tc>
          <w:tcPr>
            <w:tcW w:w="2126" w:type="dxa"/>
          </w:tcPr>
          <w:p w14:paraId="0A2C7D2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7C9AD3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6B738BEB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E41A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OPPOLA CLAUDIA</w:t>
            </w:r>
          </w:p>
        </w:tc>
        <w:tc>
          <w:tcPr>
            <w:tcW w:w="2126" w:type="dxa"/>
          </w:tcPr>
          <w:p w14:paraId="3D28599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5001ADC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397902F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BA92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IACUESSA GIOVANNA</w:t>
            </w:r>
          </w:p>
        </w:tc>
        <w:tc>
          <w:tcPr>
            <w:tcW w:w="2126" w:type="dxa"/>
          </w:tcPr>
          <w:p w14:paraId="02256E3A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710262DC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270BC97B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301A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IMMOBILE MOLARO MADDALENA</w:t>
            </w:r>
          </w:p>
        </w:tc>
        <w:tc>
          <w:tcPr>
            <w:tcW w:w="2126" w:type="dxa"/>
          </w:tcPr>
          <w:p w14:paraId="04E39F2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2B5CED6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B25B333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D375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 xml:space="preserve">COMUNE ROSITA </w:t>
            </w:r>
          </w:p>
        </w:tc>
        <w:tc>
          <w:tcPr>
            <w:tcW w:w="2126" w:type="dxa"/>
          </w:tcPr>
          <w:p w14:paraId="698105A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5C1E97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0AC4008D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87DE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LA ROCCA LUDOVICA RITA</w:t>
            </w:r>
          </w:p>
        </w:tc>
        <w:tc>
          <w:tcPr>
            <w:tcW w:w="2126" w:type="dxa"/>
          </w:tcPr>
          <w:p w14:paraId="5DE1C5C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96C4C9D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15DD1AA8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C8B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CATELLI ANTONIO</w:t>
            </w:r>
          </w:p>
        </w:tc>
        <w:tc>
          <w:tcPr>
            <w:tcW w:w="2126" w:type="dxa"/>
          </w:tcPr>
          <w:p w14:paraId="2201BD65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7CB85E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451C965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5ECB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RAGONE ANGELO MARIA</w:t>
            </w:r>
          </w:p>
        </w:tc>
        <w:tc>
          <w:tcPr>
            <w:tcW w:w="2126" w:type="dxa"/>
          </w:tcPr>
          <w:p w14:paraId="65C581B0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650D2503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55BD775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F159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ELELLA TOMMASO</w:t>
            </w:r>
          </w:p>
        </w:tc>
        <w:tc>
          <w:tcPr>
            <w:tcW w:w="2126" w:type="dxa"/>
          </w:tcPr>
          <w:p w14:paraId="15E2AC04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33EDD04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14F2D" w:rsidRPr="00BE6512" w14:paraId="46FD1DEA" w14:textId="77777777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58F06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ALESSIO ALFONSO MANUEL</w:t>
            </w:r>
          </w:p>
        </w:tc>
        <w:tc>
          <w:tcPr>
            <w:tcW w:w="2126" w:type="dxa"/>
          </w:tcPr>
          <w:p w14:paraId="262CCC1F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BE6512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14:paraId="1F9F8D51" w14:textId="77777777"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7716A67" w14:textId="77777777" w:rsidR="00814F2D" w:rsidRPr="00BE6512" w:rsidRDefault="00814F2D" w:rsidP="00814F2D">
      <w:pPr>
        <w:rPr>
          <w:rFonts w:ascii="Comic Sans MS" w:hAnsi="Comic Sans MS"/>
          <w:sz w:val="18"/>
          <w:szCs w:val="18"/>
        </w:rPr>
      </w:pPr>
    </w:p>
    <w:p w14:paraId="550BEDCC" w14:textId="77777777" w:rsidR="00C34BA5" w:rsidRPr="00CA7D78" w:rsidRDefault="00C34BA5" w:rsidP="00F46C09">
      <w:pPr>
        <w:ind w:firstLine="6"/>
        <w:rPr>
          <w:rFonts w:ascii="Comic Sans MS" w:hAnsi="Comic Sans MS"/>
          <w:sz w:val="20"/>
          <w:szCs w:val="20"/>
        </w:rPr>
      </w:pPr>
    </w:p>
    <w:sectPr w:rsidR="00C34BA5" w:rsidRPr="00CA7D78" w:rsidSect="008E6CEF">
      <w:headerReference w:type="default" r:id="rId8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14FB" w14:textId="77777777" w:rsidR="001B0959" w:rsidRDefault="001B0959">
      <w:r>
        <w:separator/>
      </w:r>
    </w:p>
  </w:endnote>
  <w:endnote w:type="continuationSeparator" w:id="0">
    <w:p w14:paraId="55DE7D3D" w14:textId="77777777" w:rsidR="001B0959" w:rsidRDefault="001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E9907" w14:textId="77777777" w:rsidR="001B0959" w:rsidRDefault="001B0959">
      <w:r>
        <w:separator/>
      </w:r>
    </w:p>
  </w:footnote>
  <w:footnote w:type="continuationSeparator" w:id="0">
    <w:p w14:paraId="4606315D" w14:textId="77777777" w:rsidR="001B0959" w:rsidRDefault="001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4B45" w14:textId="77777777" w:rsidR="00CA7D78" w:rsidRDefault="00CA7D78">
    <w:pPr>
      <w:ind w:right="113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5373"/>
    <w:multiLevelType w:val="hybridMultilevel"/>
    <w:tmpl w:val="7554B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 w15:restartNumberingAfterBreak="0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 w15:restartNumberingAfterBreak="0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5" w15:restartNumberingAfterBreak="0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1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4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2"/>
  </w:num>
  <w:num w:numId="33">
    <w:abstractNumId w:val="20"/>
  </w:num>
  <w:num w:numId="34">
    <w:abstractNumId w:val="8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4"/>
  </w:num>
  <w:num w:numId="40">
    <w:abstractNumId w:val="13"/>
  </w:num>
  <w:num w:numId="41">
    <w:abstractNumId w:val="34"/>
  </w:num>
  <w:num w:numId="42">
    <w:abstractNumId w:val="2"/>
  </w:num>
  <w:num w:numId="43">
    <w:abstractNumId w:val="36"/>
  </w:num>
  <w:num w:numId="44">
    <w:abstractNumId w:val="16"/>
  </w:num>
  <w:num w:numId="45">
    <w:abstractNumId w:val="14"/>
  </w:num>
  <w:num w:numId="46">
    <w:abstractNumId w:val="42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2E03"/>
    <w:rsid w:val="0002443F"/>
    <w:rsid w:val="000245EA"/>
    <w:rsid w:val="00024875"/>
    <w:rsid w:val="00024E85"/>
    <w:rsid w:val="00026836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1801"/>
    <w:rsid w:val="00083950"/>
    <w:rsid w:val="00083D3B"/>
    <w:rsid w:val="00090A7F"/>
    <w:rsid w:val="00090A97"/>
    <w:rsid w:val="000929EF"/>
    <w:rsid w:val="00095ECE"/>
    <w:rsid w:val="0009693F"/>
    <w:rsid w:val="00097248"/>
    <w:rsid w:val="000A115E"/>
    <w:rsid w:val="000A134A"/>
    <w:rsid w:val="000A1B42"/>
    <w:rsid w:val="000A2544"/>
    <w:rsid w:val="000A6338"/>
    <w:rsid w:val="000A782F"/>
    <w:rsid w:val="000B06AE"/>
    <w:rsid w:val="000B11CD"/>
    <w:rsid w:val="000B1721"/>
    <w:rsid w:val="000B45F8"/>
    <w:rsid w:val="000B4642"/>
    <w:rsid w:val="000B5721"/>
    <w:rsid w:val="000B7916"/>
    <w:rsid w:val="000C1112"/>
    <w:rsid w:val="000C2FED"/>
    <w:rsid w:val="000C480B"/>
    <w:rsid w:val="000C5A57"/>
    <w:rsid w:val="000C6017"/>
    <w:rsid w:val="000C7149"/>
    <w:rsid w:val="000C7510"/>
    <w:rsid w:val="000C776A"/>
    <w:rsid w:val="000D0956"/>
    <w:rsid w:val="000D26BE"/>
    <w:rsid w:val="000D2825"/>
    <w:rsid w:val="000D2DAD"/>
    <w:rsid w:val="000D49E0"/>
    <w:rsid w:val="000D49FB"/>
    <w:rsid w:val="000D6AD6"/>
    <w:rsid w:val="000D7997"/>
    <w:rsid w:val="000E0165"/>
    <w:rsid w:val="000E105B"/>
    <w:rsid w:val="000E1E6D"/>
    <w:rsid w:val="000E350B"/>
    <w:rsid w:val="000E3AD7"/>
    <w:rsid w:val="000E4636"/>
    <w:rsid w:val="000E4C75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4743"/>
    <w:rsid w:val="00116285"/>
    <w:rsid w:val="0011679A"/>
    <w:rsid w:val="00117A78"/>
    <w:rsid w:val="00120025"/>
    <w:rsid w:val="00120774"/>
    <w:rsid w:val="001234FB"/>
    <w:rsid w:val="001315B3"/>
    <w:rsid w:val="00131D91"/>
    <w:rsid w:val="00134078"/>
    <w:rsid w:val="00136775"/>
    <w:rsid w:val="001376F1"/>
    <w:rsid w:val="0014054E"/>
    <w:rsid w:val="001406E0"/>
    <w:rsid w:val="00141188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579E2"/>
    <w:rsid w:val="00157A14"/>
    <w:rsid w:val="001619D9"/>
    <w:rsid w:val="0016438A"/>
    <w:rsid w:val="001645EC"/>
    <w:rsid w:val="001648E7"/>
    <w:rsid w:val="00164D6D"/>
    <w:rsid w:val="00166C5E"/>
    <w:rsid w:val="001672DC"/>
    <w:rsid w:val="0017369E"/>
    <w:rsid w:val="001742D6"/>
    <w:rsid w:val="00174900"/>
    <w:rsid w:val="00174FB4"/>
    <w:rsid w:val="00175659"/>
    <w:rsid w:val="00175EC6"/>
    <w:rsid w:val="00176DDC"/>
    <w:rsid w:val="00177FC2"/>
    <w:rsid w:val="001812B4"/>
    <w:rsid w:val="00181669"/>
    <w:rsid w:val="001828A0"/>
    <w:rsid w:val="00183DD3"/>
    <w:rsid w:val="00185BF1"/>
    <w:rsid w:val="00190C1A"/>
    <w:rsid w:val="001936FC"/>
    <w:rsid w:val="0019615F"/>
    <w:rsid w:val="00196A0D"/>
    <w:rsid w:val="001A044A"/>
    <w:rsid w:val="001A1D15"/>
    <w:rsid w:val="001A3ED0"/>
    <w:rsid w:val="001A5A0B"/>
    <w:rsid w:val="001A75F8"/>
    <w:rsid w:val="001B0959"/>
    <w:rsid w:val="001B1F58"/>
    <w:rsid w:val="001B2DEA"/>
    <w:rsid w:val="001B323E"/>
    <w:rsid w:val="001B4307"/>
    <w:rsid w:val="001B4F06"/>
    <w:rsid w:val="001C10CA"/>
    <w:rsid w:val="001C1101"/>
    <w:rsid w:val="001C12AC"/>
    <w:rsid w:val="001C3575"/>
    <w:rsid w:val="001C42C4"/>
    <w:rsid w:val="001C54D5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E5A4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91C"/>
    <w:rsid w:val="00215C6F"/>
    <w:rsid w:val="00215D6C"/>
    <w:rsid w:val="00216016"/>
    <w:rsid w:val="002162CD"/>
    <w:rsid w:val="00217C9F"/>
    <w:rsid w:val="0022147E"/>
    <w:rsid w:val="00222370"/>
    <w:rsid w:val="00222391"/>
    <w:rsid w:val="002237F7"/>
    <w:rsid w:val="00223D54"/>
    <w:rsid w:val="002315F5"/>
    <w:rsid w:val="00231873"/>
    <w:rsid w:val="00231C96"/>
    <w:rsid w:val="00232B4C"/>
    <w:rsid w:val="002340D0"/>
    <w:rsid w:val="002345AC"/>
    <w:rsid w:val="00234842"/>
    <w:rsid w:val="0023677E"/>
    <w:rsid w:val="0023684A"/>
    <w:rsid w:val="00237619"/>
    <w:rsid w:val="00237D1B"/>
    <w:rsid w:val="002402DE"/>
    <w:rsid w:val="00244838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4E34"/>
    <w:rsid w:val="00266626"/>
    <w:rsid w:val="00267770"/>
    <w:rsid w:val="002701DE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E32"/>
    <w:rsid w:val="002862B4"/>
    <w:rsid w:val="00286C20"/>
    <w:rsid w:val="00287D27"/>
    <w:rsid w:val="00290C98"/>
    <w:rsid w:val="00291F23"/>
    <w:rsid w:val="0029366F"/>
    <w:rsid w:val="0029458B"/>
    <w:rsid w:val="0029621E"/>
    <w:rsid w:val="002971A4"/>
    <w:rsid w:val="00297B8C"/>
    <w:rsid w:val="00297D42"/>
    <w:rsid w:val="002A01F3"/>
    <w:rsid w:val="002A1037"/>
    <w:rsid w:val="002A16BB"/>
    <w:rsid w:val="002A491C"/>
    <w:rsid w:val="002A557C"/>
    <w:rsid w:val="002A5609"/>
    <w:rsid w:val="002A7B8E"/>
    <w:rsid w:val="002B0AE2"/>
    <w:rsid w:val="002B3114"/>
    <w:rsid w:val="002B3FB3"/>
    <w:rsid w:val="002B423D"/>
    <w:rsid w:val="002B6E40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74E"/>
    <w:rsid w:val="002D5A9F"/>
    <w:rsid w:val="002D5D8B"/>
    <w:rsid w:val="002D645D"/>
    <w:rsid w:val="002D6ACD"/>
    <w:rsid w:val="002D6EAE"/>
    <w:rsid w:val="002E12A5"/>
    <w:rsid w:val="002E2DE3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401"/>
    <w:rsid w:val="0032060B"/>
    <w:rsid w:val="0032154E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8A3"/>
    <w:rsid w:val="00374C4E"/>
    <w:rsid w:val="00375844"/>
    <w:rsid w:val="003761F6"/>
    <w:rsid w:val="00377CF5"/>
    <w:rsid w:val="00377F5B"/>
    <w:rsid w:val="00381488"/>
    <w:rsid w:val="00385097"/>
    <w:rsid w:val="00385678"/>
    <w:rsid w:val="00387534"/>
    <w:rsid w:val="0039090F"/>
    <w:rsid w:val="00392A06"/>
    <w:rsid w:val="0039363A"/>
    <w:rsid w:val="0039414B"/>
    <w:rsid w:val="00395B7A"/>
    <w:rsid w:val="00396891"/>
    <w:rsid w:val="00396B5D"/>
    <w:rsid w:val="003A169C"/>
    <w:rsid w:val="003A300D"/>
    <w:rsid w:val="003A5600"/>
    <w:rsid w:val="003A565C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B534F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E77D9"/>
    <w:rsid w:val="003F6673"/>
    <w:rsid w:val="003F7120"/>
    <w:rsid w:val="00401F41"/>
    <w:rsid w:val="0040205A"/>
    <w:rsid w:val="00402D0F"/>
    <w:rsid w:val="004054CE"/>
    <w:rsid w:val="00406532"/>
    <w:rsid w:val="00406913"/>
    <w:rsid w:val="00406CEC"/>
    <w:rsid w:val="00407BFE"/>
    <w:rsid w:val="00407EF9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496F"/>
    <w:rsid w:val="00426E2F"/>
    <w:rsid w:val="00426E53"/>
    <w:rsid w:val="00427491"/>
    <w:rsid w:val="00430723"/>
    <w:rsid w:val="004315BD"/>
    <w:rsid w:val="004329AA"/>
    <w:rsid w:val="00433403"/>
    <w:rsid w:val="004343B9"/>
    <w:rsid w:val="004345AB"/>
    <w:rsid w:val="00435DEA"/>
    <w:rsid w:val="00437114"/>
    <w:rsid w:val="00441266"/>
    <w:rsid w:val="00441DF0"/>
    <w:rsid w:val="0044378F"/>
    <w:rsid w:val="00443A5C"/>
    <w:rsid w:val="00444464"/>
    <w:rsid w:val="00444A22"/>
    <w:rsid w:val="0044559E"/>
    <w:rsid w:val="004460BD"/>
    <w:rsid w:val="00447120"/>
    <w:rsid w:val="00447FB8"/>
    <w:rsid w:val="00450CBF"/>
    <w:rsid w:val="00450E5C"/>
    <w:rsid w:val="0045336A"/>
    <w:rsid w:val="00453A96"/>
    <w:rsid w:val="00457514"/>
    <w:rsid w:val="00460DAF"/>
    <w:rsid w:val="00466A00"/>
    <w:rsid w:val="00467690"/>
    <w:rsid w:val="00471FE0"/>
    <w:rsid w:val="00472EA0"/>
    <w:rsid w:val="00474B15"/>
    <w:rsid w:val="004754EC"/>
    <w:rsid w:val="004764DD"/>
    <w:rsid w:val="00477D86"/>
    <w:rsid w:val="00480AC2"/>
    <w:rsid w:val="00481DF2"/>
    <w:rsid w:val="0048335A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33A1"/>
    <w:rsid w:val="004A411D"/>
    <w:rsid w:val="004A43A2"/>
    <w:rsid w:val="004A4E53"/>
    <w:rsid w:val="004A54BF"/>
    <w:rsid w:val="004A5B5B"/>
    <w:rsid w:val="004A5C6F"/>
    <w:rsid w:val="004A7A78"/>
    <w:rsid w:val="004B0C68"/>
    <w:rsid w:val="004B1350"/>
    <w:rsid w:val="004B1B45"/>
    <w:rsid w:val="004B2AAB"/>
    <w:rsid w:val="004B2E2B"/>
    <w:rsid w:val="004B31F5"/>
    <w:rsid w:val="004B34D7"/>
    <w:rsid w:val="004B3E0A"/>
    <w:rsid w:val="004B49C6"/>
    <w:rsid w:val="004B4C76"/>
    <w:rsid w:val="004B656E"/>
    <w:rsid w:val="004B716B"/>
    <w:rsid w:val="004C15DF"/>
    <w:rsid w:val="004C1DA8"/>
    <w:rsid w:val="004C2D71"/>
    <w:rsid w:val="004C4B94"/>
    <w:rsid w:val="004C5906"/>
    <w:rsid w:val="004C6E72"/>
    <w:rsid w:val="004D3142"/>
    <w:rsid w:val="004D3783"/>
    <w:rsid w:val="004D6EA0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03A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47B41"/>
    <w:rsid w:val="00550CEB"/>
    <w:rsid w:val="00551624"/>
    <w:rsid w:val="0055303D"/>
    <w:rsid w:val="00554A43"/>
    <w:rsid w:val="00554DA7"/>
    <w:rsid w:val="00556971"/>
    <w:rsid w:val="00556B80"/>
    <w:rsid w:val="0055737A"/>
    <w:rsid w:val="00557FD9"/>
    <w:rsid w:val="00560502"/>
    <w:rsid w:val="0056060E"/>
    <w:rsid w:val="0056071F"/>
    <w:rsid w:val="00561AB1"/>
    <w:rsid w:val="00562CAF"/>
    <w:rsid w:val="0056431C"/>
    <w:rsid w:val="005654D3"/>
    <w:rsid w:val="00565F52"/>
    <w:rsid w:val="0056625E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3528"/>
    <w:rsid w:val="0058622B"/>
    <w:rsid w:val="00586351"/>
    <w:rsid w:val="00586AAD"/>
    <w:rsid w:val="00587AD6"/>
    <w:rsid w:val="00587B15"/>
    <w:rsid w:val="005913DE"/>
    <w:rsid w:val="00593B8A"/>
    <w:rsid w:val="00595A0A"/>
    <w:rsid w:val="0059679A"/>
    <w:rsid w:val="005A3589"/>
    <w:rsid w:val="005A4075"/>
    <w:rsid w:val="005A47B6"/>
    <w:rsid w:val="005A4B01"/>
    <w:rsid w:val="005A688C"/>
    <w:rsid w:val="005B0309"/>
    <w:rsid w:val="005B1CCB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3CF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E7E9A"/>
    <w:rsid w:val="005F1ED5"/>
    <w:rsid w:val="005F2099"/>
    <w:rsid w:val="005F3116"/>
    <w:rsid w:val="005F38F1"/>
    <w:rsid w:val="005F4C15"/>
    <w:rsid w:val="005F5AD4"/>
    <w:rsid w:val="0060070D"/>
    <w:rsid w:val="00601841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4E02"/>
    <w:rsid w:val="0061514F"/>
    <w:rsid w:val="00615BAA"/>
    <w:rsid w:val="00615D26"/>
    <w:rsid w:val="0062088A"/>
    <w:rsid w:val="00622036"/>
    <w:rsid w:val="00622B3A"/>
    <w:rsid w:val="00622E91"/>
    <w:rsid w:val="006231BC"/>
    <w:rsid w:val="00625DC4"/>
    <w:rsid w:val="006272F9"/>
    <w:rsid w:val="00630898"/>
    <w:rsid w:val="0063314F"/>
    <w:rsid w:val="00633508"/>
    <w:rsid w:val="00633628"/>
    <w:rsid w:val="00634517"/>
    <w:rsid w:val="00634B0E"/>
    <w:rsid w:val="00637814"/>
    <w:rsid w:val="006412D1"/>
    <w:rsid w:val="006462EE"/>
    <w:rsid w:val="006476B7"/>
    <w:rsid w:val="00650023"/>
    <w:rsid w:val="00651445"/>
    <w:rsid w:val="00652956"/>
    <w:rsid w:val="006572C2"/>
    <w:rsid w:val="00660963"/>
    <w:rsid w:val="00660FD8"/>
    <w:rsid w:val="00670AF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B5A"/>
    <w:rsid w:val="006833E6"/>
    <w:rsid w:val="006912C9"/>
    <w:rsid w:val="0069161C"/>
    <w:rsid w:val="0069274D"/>
    <w:rsid w:val="00696AA1"/>
    <w:rsid w:val="006A1231"/>
    <w:rsid w:val="006A2B0D"/>
    <w:rsid w:val="006A2B26"/>
    <w:rsid w:val="006A6CFE"/>
    <w:rsid w:val="006A7718"/>
    <w:rsid w:val="006B0C1D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C7CF8"/>
    <w:rsid w:val="006D1DB5"/>
    <w:rsid w:val="006D2AED"/>
    <w:rsid w:val="006D362F"/>
    <w:rsid w:val="006D5D6C"/>
    <w:rsid w:val="006D5DBD"/>
    <w:rsid w:val="006D6E30"/>
    <w:rsid w:val="006E16FF"/>
    <w:rsid w:val="006E1A5C"/>
    <w:rsid w:val="006E25CC"/>
    <w:rsid w:val="006E2766"/>
    <w:rsid w:val="006E5A95"/>
    <w:rsid w:val="006E7749"/>
    <w:rsid w:val="006F1480"/>
    <w:rsid w:val="006F1F48"/>
    <w:rsid w:val="006F3787"/>
    <w:rsid w:val="006F3EEE"/>
    <w:rsid w:val="006F53A4"/>
    <w:rsid w:val="006F53D1"/>
    <w:rsid w:val="006F5729"/>
    <w:rsid w:val="006F583F"/>
    <w:rsid w:val="006F6622"/>
    <w:rsid w:val="006F77A3"/>
    <w:rsid w:val="007030C6"/>
    <w:rsid w:val="00703A1B"/>
    <w:rsid w:val="00705614"/>
    <w:rsid w:val="00705E37"/>
    <w:rsid w:val="00707AF1"/>
    <w:rsid w:val="00710502"/>
    <w:rsid w:val="007105E3"/>
    <w:rsid w:val="0071157D"/>
    <w:rsid w:val="0071224D"/>
    <w:rsid w:val="0071239E"/>
    <w:rsid w:val="007128C0"/>
    <w:rsid w:val="00714CFF"/>
    <w:rsid w:val="00714D0D"/>
    <w:rsid w:val="00715D41"/>
    <w:rsid w:val="00716F20"/>
    <w:rsid w:val="007177C6"/>
    <w:rsid w:val="007201FF"/>
    <w:rsid w:val="007225EA"/>
    <w:rsid w:val="00724D49"/>
    <w:rsid w:val="007263C5"/>
    <w:rsid w:val="0072674B"/>
    <w:rsid w:val="00727FD8"/>
    <w:rsid w:val="00730F95"/>
    <w:rsid w:val="0073226D"/>
    <w:rsid w:val="00732A1E"/>
    <w:rsid w:val="007338F0"/>
    <w:rsid w:val="00734DE8"/>
    <w:rsid w:val="007364E6"/>
    <w:rsid w:val="00736967"/>
    <w:rsid w:val="00736ECE"/>
    <w:rsid w:val="00742296"/>
    <w:rsid w:val="007425E0"/>
    <w:rsid w:val="00744E39"/>
    <w:rsid w:val="00745DD5"/>
    <w:rsid w:val="00746E02"/>
    <w:rsid w:val="007501B6"/>
    <w:rsid w:val="00750431"/>
    <w:rsid w:val="00754236"/>
    <w:rsid w:val="007543F7"/>
    <w:rsid w:val="00754F43"/>
    <w:rsid w:val="0075549C"/>
    <w:rsid w:val="0075569A"/>
    <w:rsid w:val="00755ABE"/>
    <w:rsid w:val="0075653A"/>
    <w:rsid w:val="00757C47"/>
    <w:rsid w:val="00761137"/>
    <w:rsid w:val="00762432"/>
    <w:rsid w:val="00763389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87FB5"/>
    <w:rsid w:val="00791158"/>
    <w:rsid w:val="0079147A"/>
    <w:rsid w:val="00792779"/>
    <w:rsid w:val="00792FA0"/>
    <w:rsid w:val="00794288"/>
    <w:rsid w:val="007948A5"/>
    <w:rsid w:val="0079608B"/>
    <w:rsid w:val="007966C1"/>
    <w:rsid w:val="00796D6C"/>
    <w:rsid w:val="00797655"/>
    <w:rsid w:val="007A00C5"/>
    <w:rsid w:val="007A07BA"/>
    <w:rsid w:val="007A1BCA"/>
    <w:rsid w:val="007A20E0"/>
    <w:rsid w:val="007A335E"/>
    <w:rsid w:val="007A64C1"/>
    <w:rsid w:val="007A7243"/>
    <w:rsid w:val="007B05C7"/>
    <w:rsid w:val="007B18F8"/>
    <w:rsid w:val="007B23B5"/>
    <w:rsid w:val="007B2A17"/>
    <w:rsid w:val="007B2D7F"/>
    <w:rsid w:val="007B337A"/>
    <w:rsid w:val="007B431A"/>
    <w:rsid w:val="007B5A5A"/>
    <w:rsid w:val="007B5FEB"/>
    <w:rsid w:val="007B71E6"/>
    <w:rsid w:val="007B76EE"/>
    <w:rsid w:val="007B77D5"/>
    <w:rsid w:val="007B7C02"/>
    <w:rsid w:val="007C07F4"/>
    <w:rsid w:val="007C1639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11C1"/>
    <w:rsid w:val="007E5959"/>
    <w:rsid w:val="007E59EB"/>
    <w:rsid w:val="007E65CF"/>
    <w:rsid w:val="007E6AB0"/>
    <w:rsid w:val="007F1669"/>
    <w:rsid w:val="007F17D1"/>
    <w:rsid w:val="007F4DA3"/>
    <w:rsid w:val="007F5886"/>
    <w:rsid w:val="007F5E16"/>
    <w:rsid w:val="00800267"/>
    <w:rsid w:val="00801934"/>
    <w:rsid w:val="008019B5"/>
    <w:rsid w:val="00802315"/>
    <w:rsid w:val="00802B9A"/>
    <w:rsid w:val="00804BAD"/>
    <w:rsid w:val="008064BB"/>
    <w:rsid w:val="008075FD"/>
    <w:rsid w:val="00811CD1"/>
    <w:rsid w:val="008122E0"/>
    <w:rsid w:val="00812EEA"/>
    <w:rsid w:val="00814F2D"/>
    <w:rsid w:val="008152FE"/>
    <w:rsid w:val="00815845"/>
    <w:rsid w:val="00816006"/>
    <w:rsid w:val="00817C1B"/>
    <w:rsid w:val="00817E75"/>
    <w:rsid w:val="00823513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0B4C"/>
    <w:rsid w:val="0084177F"/>
    <w:rsid w:val="0084183F"/>
    <w:rsid w:val="00843F7A"/>
    <w:rsid w:val="008441AE"/>
    <w:rsid w:val="008463EF"/>
    <w:rsid w:val="008463F8"/>
    <w:rsid w:val="008464D8"/>
    <w:rsid w:val="00846A01"/>
    <w:rsid w:val="00847496"/>
    <w:rsid w:val="008506E7"/>
    <w:rsid w:val="00851AEE"/>
    <w:rsid w:val="00851D31"/>
    <w:rsid w:val="008521FB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638"/>
    <w:rsid w:val="00876BDD"/>
    <w:rsid w:val="00877E46"/>
    <w:rsid w:val="00886976"/>
    <w:rsid w:val="00890E2B"/>
    <w:rsid w:val="00891346"/>
    <w:rsid w:val="008948F6"/>
    <w:rsid w:val="00894A79"/>
    <w:rsid w:val="00894BEC"/>
    <w:rsid w:val="008A1E4A"/>
    <w:rsid w:val="008A213C"/>
    <w:rsid w:val="008A309E"/>
    <w:rsid w:val="008A5629"/>
    <w:rsid w:val="008A6D65"/>
    <w:rsid w:val="008B06E2"/>
    <w:rsid w:val="008B0970"/>
    <w:rsid w:val="008B2267"/>
    <w:rsid w:val="008B3969"/>
    <w:rsid w:val="008B5AF2"/>
    <w:rsid w:val="008B6F3D"/>
    <w:rsid w:val="008B72DC"/>
    <w:rsid w:val="008B7823"/>
    <w:rsid w:val="008B7E53"/>
    <w:rsid w:val="008B7F31"/>
    <w:rsid w:val="008C1974"/>
    <w:rsid w:val="008C2B20"/>
    <w:rsid w:val="008C3553"/>
    <w:rsid w:val="008C44E5"/>
    <w:rsid w:val="008C5F21"/>
    <w:rsid w:val="008C74F4"/>
    <w:rsid w:val="008D1F12"/>
    <w:rsid w:val="008D27DB"/>
    <w:rsid w:val="008D295A"/>
    <w:rsid w:val="008D3402"/>
    <w:rsid w:val="008D3CD6"/>
    <w:rsid w:val="008D4978"/>
    <w:rsid w:val="008D4B43"/>
    <w:rsid w:val="008D5A10"/>
    <w:rsid w:val="008D6FF3"/>
    <w:rsid w:val="008E1CE9"/>
    <w:rsid w:val="008E1CF9"/>
    <w:rsid w:val="008E2DA7"/>
    <w:rsid w:val="008E3BF1"/>
    <w:rsid w:val="008E453A"/>
    <w:rsid w:val="008E55F6"/>
    <w:rsid w:val="008E5EF9"/>
    <w:rsid w:val="008E60F3"/>
    <w:rsid w:val="008E6CEF"/>
    <w:rsid w:val="008E7076"/>
    <w:rsid w:val="008F275C"/>
    <w:rsid w:val="008F3094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CF4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0A4E"/>
    <w:rsid w:val="00935BF8"/>
    <w:rsid w:val="00937E38"/>
    <w:rsid w:val="00942616"/>
    <w:rsid w:val="0094288D"/>
    <w:rsid w:val="009439CF"/>
    <w:rsid w:val="00944854"/>
    <w:rsid w:val="009465CB"/>
    <w:rsid w:val="00947674"/>
    <w:rsid w:val="00947E28"/>
    <w:rsid w:val="0095024C"/>
    <w:rsid w:val="00950810"/>
    <w:rsid w:val="00951F2F"/>
    <w:rsid w:val="00952B03"/>
    <w:rsid w:val="00952C61"/>
    <w:rsid w:val="009557F7"/>
    <w:rsid w:val="009600F2"/>
    <w:rsid w:val="00960D0D"/>
    <w:rsid w:val="00961D7C"/>
    <w:rsid w:val="00962EF5"/>
    <w:rsid w:val="0096402D"/>
    <w:rsid w:val="00966002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1B5A"/>
    <w:rsid w:val="00984114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B0DF8"/>
    <w:rsid w:val="009B1D4C"/>
    <w:rsid w:val="009B5072"/>
    <w:rsid w:val="009B5545"/>
    <w:rsid w:val="009B5732"/>
    <w:rsid w:val="009B633A"/>
    <w:rsid w:val="009C407B"/>
    <w:rsid w:val="009C5027"/>
    <w:rsid w:val="009C5DE8"/>
    <w:rsid w:val="009C6664"/>
    <w:rsid w:val="009C6C6E"/>
    <w:rsid w:val="009C6F82"/>
    <w:rsid w:val="009C74CF"/>
    <w:rsid w:val="009D0F50"/>
    <w:rsid w:val="009D2CE7"/>
    <w:rsid w:val="009D2DDA"/>
    <w:rsid w:val="009D468F"/>
    <w:rsid w:val="009E02BE"/>
    <w:rsid w:val="009E1121"/>
    <w:rsid w:val="009E116A"/>
    <w:rsid w:val="009E209A"/>
    <w:rsid w:val="009E2A76"/>
    <w:rsid w:val="009E2B55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45E2"/>
    <w:rsid w:val="00A05173"/>
    <w:rsid w:val="00A06456"/>
    <w:rsid w:val="00A07926"/>
    <w:rsid w:val="00A101BA"/>
    <w:rsid w:val="00A10540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0E14"/>
    <w:rsid w:val="00A3219E"/>
    <w:rsid w:val="00A32290"/>
    <w:rsid w:val="00A345E4"/>
    <w:rsid w:val="00A351A1"/>
    <w:rsid w:val="00A4095C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6DF"/>
    <w:rsid w:val="00A56A78"/>
    <w:rsid w:val="00A579B9"/>
    <w:rsid w:val="00A57FD3"/>
    <w:rsid w:val="00A60FAF"/>
    <w:rsid w:val="00A642BA"/>
    <w:rsid w:val="00A6465C"/>
    <w:rsid w:val="00A646F2"/>
    <w:rsid w:val="00A65E52"/>
    <w:rsid w:val="00A66934"/>
    <w:rsid w:val="00A67DB0"/>
    <w:rsid w:val="00A71571"/>
    <w:rsid w:val="00A749D2"/>
    <w:rsid w:val="00A771A8"/>
    <w:rsid w:val="00A77235"/>
    <w:rsid w:val="00A80267"/>
    <w:rsid w:val="00A80E23"/>
    <w:rsid w:val="00A81641"/>
    <w:rsid w:val="00A821BE"/>
    <w:rsid w:val="00A86321"/>
    <w:rsid w:val="00A87A5C"/>
    <w:rsid w:val="00A9038F"/>
    <w:rsid w:val="00A91874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1410"/>
    <w:rsid w:val="00AA22E1"/>
    <w:rsid w:val="00AA3060"/>
    <w:rsid w:val="00AA7703"/>
    <w:rsid w:val="00AA7B2C"/>
    <w:rsid w:val="00AA7E49"/>
    <w:rsid w:val="00AB1028"/>
    <w:rsid w:val="00AB17B0"/>
    <w:rsid w:val="00AB37E9"/>
    <w:rsid w:val="00AB4844"/>
    <w:rsid w:val="00AB6956"/>
    <w:rsid w:val="00AC0332"/>
    <w:rsid w:val="00AC0701"/>
    <w:rsid w:val="00AC0F56"/>
    <w:rsid w:val="00AC1641"/>
    <w:rsid w:val="00AC35FD"/>
    <w:rsid w:val="00AC4BAB"/>
    <w:rsid w:val="00AC4D6C"/>
    <w:rsid w:val="00AC4DB6"/>
    <w:rsid w:val="00AC4E34"/>
    <w:rsid w:val="00AD0B58"/>
    <w:rsid w:val="00AD0CF2"/>
    <w:rsid w:val="00AD1244"/>
    <w:rsid w:val="00AD21BC"/>
    <w:rsid w:val="00AD23F0"/>
    <w:rsid w:val="00AD3C3C"/>
    <w:rsid w:val="00AD4939"/>
    <w:rsid w:val="00AD4CBB"/>
    <w:rsid w:val="00AD56CD"/>
    <w:rsid w:val="00AD6EA9"/>
    <w:rsid w:val="00AD75A8"/>
    <w:rsid w:val="00AD788A"/>
    <w:rsid w:val="00AD7E37"/>
    <w:rsid w:val="00AE1F53"/>
    <w:rsid w:val="00AE3F3B"/>
    <w:rsid w:val="00AE5F5C"/>
    <w:rsid w:val="00AE6F14"/>
    <w:rsid w:val="00AE707E"/>
    <w:rsid w:val="00AE7583"/>
    <w:rsid w:val="00AF0CF4"/>
    <w:rsid w:val="00AF1DA9"/>
    <w:rsid w:val="00AF40F9"/>
    <w:rsid w:val="00AF4C8F"/>
    <w:rsid w:val="00AF6334"/>
    <w:rsid w:val="00AF7985"/>
    <w:rsid w:val="00B0097A"/>
    <w:rsid w:val="00B01871"/>
    <w:rsid w:val="00B026CA"/>
    <w:rsid w:val="00B02728"/>
    <w:rsid w:val="00B04652"/>
    <w:rsid w:val="00B07863"/>
    <w:rsid w:val="00B108ED"/>
    <w:rsid w:val="00B11C9E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37D30"/>
    <w:rsid w:val="00B40883"/>
    <w:rsid w:val="00B408F7"/>
    <w:rsid w:val="00B41567"/>
    <w:rsid w:val="00B417DC"/>
    <w:rsid w:val="00B417E2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3"/>
    <w:rsid w:val="00B5403A"/>
    <w:rsid w:val="00B567DE"/>
    <w:rsid w:val="00B57F52"/>
    <w:rsid w:val="00B60106"/>
    <w:rsid w:val="00B6244B"/>
    <w:rsid w:val="00B62C9B"/>
    <w:rsid w:val="00B657A7"/>
    <w:rsid w:val="00B659CB"/>
    <w:rsid w:val="00B6603D"/>
    <w:rsid w:val="00B66943"/>
    <w:rsid w:val="00B672A3"/>
    <w:rsid w:val="00B72C70"/>
    <w:rsid w:val="00B731E8"/>
    <w:rsid w:val="00B73811"/>
    <w:rsid w:val="00B74366"/>
    <w:rsid w:val="00B74A27"/>
    <w:rsid w:val="00B768D0"/>
    <w:rsid w:val="00B77C0C"/>
    <w:rsid w:val="00B802FF"/>
    <w:rsid w:val="00B803CD"/>
    <w:rsid w:val="00B8042B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1B94"/>
    <w:rsid w:val="00B92687"/>
    <w:rsid w:val="00B9350C"/>
    <w:rsid w:val="00B94DB6"/>
    <w:rsid w:val="00B960E2"/>
    <w:rsid w:val="00B9667C"/>
    <w:rsid w:val="00B967AB"/>
    <w:rsid w:val="00B9701D"/>
    <w:rsid w:val="00B97AF3"/>
    <w:rsid w:val="00B97C4A"/>
    <w:rsid w:val="00B97E61"/>
    <w:rsid w:val="00BA059A"/>
    <w:rsid w:val="00BA0C17"/>
    <w:rsid w:val="00BA1627"/>
    <w:rsid w:val="00BA2866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39E4"/>
    <w:rsid w:val="00BC49C1"/>
    <w:rsid w:val="00BC6D1B"/>
    <w:rsid w:val="00BC7969"/>
    <w:rsid w:val="00BC7A8D"/>
    <w:rsid w:val="00BD056A"/>
    <w:rsid w:val="00BD2714"/>
    <w:rsid w:val="00BD3B60"/>
    <w:rsid w:val="00BD6266"/>
    <w:rsid w:val="00BD7F72"/>
    <w:rsid w:val="00BE2731"/>
    <w:rsid w:val="00BE397F"/>
    <w:rsid w:val="00BE4BD1"/>
    <w:rsid w:val="00BE6512"/>
    <w:rsid w:val="00BE7C69"/>
    <w:rsid w:val="00BF07EF"/>
    <w:rsid w:val="00BF096C"/>
    <w:rsid w:val="00BF0F6C"/>
    <w:rsid w:val="00BF56CC"/>
    <w:rsid w:val="00C0170F"/>
    <w:rsid w:val="00C01DD5"/>
    <w:rsid w:val="00C033CE"/>
    <w:rsid w:val="00C04391"/>
    <w:rsid w:val="00C05648"/>
    <w:rsid w:val="00C05DFA"/>
    <w:rsid w:val="00C1009D"/>
    <w:rsid w:val="00C104A1"/>
    <w:rsid w:val="00C11D8E"/>
    <w:rsid w:val="00C14960"/>
    <w:rsid w:val="00C15FCC"/>
    <w:rsid w:val="00C16432"/>
    <w:rsid w:val="00C171B7"/>
    <w:rsid w:val="00C2389D"/>
    <w:rsid w:val="00C24077"/>
    <w:rsid w:val="00C24993"/>
    <w:rsid w:val="00C27002"/>
    <w:rsid w:val="00C2742F"/>
    <w:rsid w:val="00C27B9F"/>
    <w:rsid w:val="00C30556"/>
    <w:rsid w:val="00C30A71"/>
    <w:rsid w:val="00C3347B"/>
    <w:rsid w:val="00C337E0"/>
    <w:rsid w:val="00C348FD"/>
    <w:rsid w:val="00C34BA5"/>
    <w:rsid w:val="00C35EFD"/>
    <w:rsid w:val="00C36611"/>
    <w:rsid w:val="00C37B3C"/>
    <w:rsid w:val="00C44235"/>
    <w:rsid w:val="00C450C2"/>
    <w:rsid w:val="00C4775C"/>
    <w:rsid w:val="00C528D4"/>
    <w:rsid w:val="00C53386"/>
    <w:rsid w:val="00C564F9"/>
    <w:rsid w:val="00C57243"/>
    <w:rsid w:val="00C57DD5"/>
    <w:rsid w:val="00C60345"/>
    <w:rsid w:val="00C6063C"/>
    <w:rsid w:val="00C61DCD"/>
    <w:rsid w:val="00C63EE3"/>
    <w:rsid w:val="00C64F0E"/>
    <w:rsid w:val="00C668EC"/>
    <w:rsid w:val="00C70A3B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90"/>
    <w:rsid w:val="00C95DA0"/>
    <w:rsid w:val="00C964E3"/>
    <w:rsid w:val="00C97D55"/>
    <w:rsid w:val="00CA0936"/>
    <w:rsid w:val="00CA3B03"/>
    <w:rsid w:val="00CA44EB"/>
    <w:rsid w:val="00CA568A"/>
    <w:rsid w:val="00CA5A89"/>
    <w:rsid w:val="00CA6900"/>
    <w:rsid w:val="00CA7D78"/>
    <w:rsid w:val="00CB06A6"/>
    <w:rsid w:val="00CB332A"/>
    <w:rsid w:val="00CB4B03"/>
    <w:rsid w:val="00CB67E0"/>
    <w:rsid w:val="00CC08D1"/>
    <w:rsid w:val="00CC2D83"/>
    <w:rsid w:val="00CC3204"/>
    <w:rsid w:val="00CC3A63"/>
    <w:rsid w:val="00CC427F"/>
    <w:rsid w:val="00CC4B4B"/>
    <w:rsid w:val="00CC6974"/>
    <w:rsid w:val="00CC7176"/>
    <w:rsid w:val="00CD02B0"/>
    <w:rsid w:val="00CD144F"/>
    <w:rsid w:val="00CD1C29"/>
    <w:rsid w:val="00CD303B"/>
    <w:rsid w:val="00CD58C4"/>
    <w:rsid w:val="00CD612B"/>
    <w:rsid w:val="00CD67C4"/>
    <w:rsid w:val="00CE39C6"/>
    <w:rsid w:val="00CE462B"/>
    <w:rsid w:val="00CE5C64"/>
    <w:rsid w:val="00CE66D5"/>
    <w:rsid w:val="00CE6926"/>
    <w:rsid w:val="00CE70AA"/>
    <w:rsid w:val="00CF010B"/>
    <w:rsid w:val="00CF0CFA"/>
    <w:rsid w:val="00CF0D25"/>
    <w:rsid w:val="00CF330C"/>
    <w:rsid w:val="00CF3947"/>
    <w:rsid w:val="00CF43CC"/>
    <w:rsid w:val="00CF6982"/>
    <w:rsid w:val="00CF766E"/>
    <w:rsid w:val="00CF78DF"/>
    <w:rsid w:val="00D0074D"/>
    <w:rsid w:val="00D01412"/>
    <w:rsid w:val="00D01B81"/>
    <w:rsid w:val="00D02521"/>
    <w:rsid w:val="00D02B0F"/>
    <w:rsid w:val="00D04996"/>
    <w:rsid w:val="00D073F0"/>
    <w:rsid w:val="00D0787C"/>
    <w:rsid w:val="00D106A3"/>
    <w:rsid w:val="00D112C5"/>
    <w:rsid w:val="00D135AF"/>
    <w:rsid w:val="00D13B38"/>
    <w:rsid w:val="00D145BE"/>
    <w:rsid w:val="00D15D67"/>
    <w:rsid w:val="00D20145"/>
    <w:rsid w:val="00D2428B"/>
    <w:rsid w:val="00D26062"/>
    <w:rsid w:val="00D26252"/>
    <w:rsid w:val="00D2680D"/>
    <w:rsid w:val="00D30232"/>
    <w:rsid w:val="00D310A8"/>
    <w:rsid w:val="00D31861"/>
    <w:rsid w:val="00D31A11"/>
    <w:rsid w:val="00D321A0"/>
    <w:rsid w:val="00D337C7"/>
    <w:rsid w:val="00D33F27"/>
    <w:rsid w:val="00D33FBD"/>
    <w:rsid w:val="00D3453D"/>
    <w:rsid w:val="00D3634E"/>
    <w:rsid w:val="00D369C6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1C9D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1CB1"/>
    <w:rsid w:val="00D823D3"/>
    <w:rsid w:val="00D83CD7"/>
    <w:rsid w:val="00D859B8"/>
    <w:rsid w:val="00D85DD8"/>
    <w:rsid w:val="00D901D8"/>
    <w:rsid w:val="00D9020E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B56AE"/>
    <w:rsid w:val="00DC0E79"/>
    <w:rsid w:val="00DC2400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1A50"/>
    <w:rsid w:val="00DE45F8"/>
    <w:rsid w:val="00DE5728"/>
    <w:rsid w:val="00DE6B35"/>
    <w:rsid w:val="00DF1494"/>
    <w:rsid w:val="00DF1C54"/>
    <w:rsid w:val="00DF3D3F"/>
    <w:rsid w:val="00DF4560"/>
    <w:rsid w:val="00DF51CC"/>
    <w:rsid w:val="00E004FE"/>
    <w:rsid w:val="00E01658"/>
    <w:rsid w:val="00E029E2"/>
    <w:rsid w:val="00E04B0E"/>
    <w:rsid w:val="00E05D40"/>
    <w:rsid w:val="00E05DFC"/>
    <w:rsid w:val="00E05EA2"/>
    <w:rsid w:val="00E06013"/>
    <w:rsid w:val="00E078AF"/>
    <w:rsid w:val="00E07B87"/>
    <w:rsid w:val="00E10326"/>
    <w:rsid w:val="00E10D8D"/>
    <w:rsid w:val="00E10E6E"/>
    <w:rsid w:val="00E11113"/>
    <w:rsid w:val="00E11B01"/>
    <w:rsid w:val="00E1595A"/>
    <w:rsid w:val="00E160D5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64C8"/>
    <w:rsid w:val="00E27DC8"/>
    <w:rsid w:val="00E30633"/>
    <w:rsid w:val="00E3219E"/>
    <w:rsid w:val="00E3267A"/>
    <w:rsid w:val="00E36345"/>
    <w:rsid w:val="00E40967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170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5AAF"/>
    <w:rsid w:val="00E97660"/>
    <w:rsid w:val="00EA0989"/>
    <w:rsid w:val="00EA2B1D"/>
    <w:rsid w:val="00EA3283"/>
    <w:rsid w:val="00EA708F"/>
    <w:rsid w:val="00EB0102"/>
    <w:rsid w:val="00EB2C65"/>
    <w:rsid w:val="00EB46CC"/>
    <w:rsid w:val="00EB4E96"/>
    <w:rsid w:val="00EB6243"/>
    <w:rsid w:val="00EC006F"/>
    <w:rsid w:val="00EC11B4"/>
    <w:rsid w:val="00EC1A81"/>
    <w:rsid w:val="00EC32BC"/>
    <w:rsid w:val="00EC5E9D"/>
    <w:rsid w:val="00EC6C71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39FB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155B0"/>
    <w:rsid w:val="00F162EB"/>
    <w:rsid w:val="00F2119D"/>
    <w:rsid w:val="00F22377"/>
    <w:rsid w:val="00F227CC"/>
    <w:rsid w:val="00F23885"/>
    <w:rsid w:val="00F247A3"/>
    <w:rsid w:val="00F251BD"/>
    <w:rsid w:val="00F31093"/>
    <w:rsid w:val="00F32636"/>
    <w:rsid w:val="00F326AA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AE3"/>
    <w:rsid w:val="00F43BE3"/>
    <w:rsid w:val="00F440C6"/>
    <w:rsid w:val="00F44223"/>
    <w:rsid w:val="00F46996"/>
    <w:rsid w:val="00F46C09"/>
    <w:rsid w:val="00F46E7F"/>
    <w:rsid w:val="00F47590"/>
    <w:rsid w:val="00F50089"/>
    <w:rsid w:val="00F561D4"/>
    <w:rsid w:val="00F604E3"/>
    <w:rsid w:val="00F627DF"/>
    <w:rsid w:val="00F64061"/>
    <w:rsid w:val="00F6445E"/>
    <w:rsid w:val="00F663F2"/>
    <w:rsid w:val="00F66627"/>
    <w:rsid w:val="00F66899"/>
    <w:rsid w:val="00F712C4"/>
    <w:rsid w:val="00F72C75"/>
    <w:rsid w:val="00F73785"/>
    <w:rsid w:val="00F73B3A"/>
    <w:rsid w:val="00F743B7"/>
    <w:rsid w:val="00F7473B"/>
    <w:rsid w:val="00F76126"/>
    <w:rsid w:val="00F803BF"/>
    <w:rsid w:val="00F81036"/>
    <w:rsid w:val="00F81320"/>
    <w:rsid w:val="00F81553"/>
    <w:rsid w:val="00F81915"/>
    <w:rsid w:val="00F84017"/>
    <w:rsid w:val="00F8478C"/>
    <w:rsid w:val="00F854C6"/>
    <w:rsid w:val="00F87465"/>
    <w:rsid w:val="00F879E2"/>
    <w:rsid w:val="00F90D5B"/>
    <w:rsid w:val="00F921FD"/>
    <w:rsid w:val="00F93D92"/>
    <w:rsid w:val="00F9403F"/>
    <w:rsid w:val="00F940AC"/>
    <w:rsid w:val="00F95BBE"/>
    <w:rsid w:val="00F96D81"/>
    <w:rsid w:val="00FA1B0E"/>
    <w:rsid w:val="00FA4BEE"/>
    <w:rsid w:val="00FA56F0"/>
    <w:rsid w:val="00FA6E8C"/>
    <w:rsid w:val="00FA70BB"/>
    <w:rsid w:val="00FB1974"/>
    <w:rsid w:val="00FB23EC"/>
    <w:rsid w:val="00FB4721"/>
    <w:rsid w:val="00FB5697"/>
    <w:rsid w:val="00FB71EA"/>
    <w:rsid w:val="00FB7359"/>
    <w:rsid w:val="00FC0E4D"/>
    <w:rsid w:val="00FC18A8"/>
    <w:rsid w:val="00FC233C"/>
    <w:rsid w:val="00FC3005"/>
    <w:rsid w:val="00FC35FE"/>
    <w:rsid w:val="00FC3EF5"/>
    <w:rsid w:val="00FC4DBF"/>
    <w:rsid w:val="00FC5BD9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D7E70"/>
    <w:rsid w:val="00FE0C51"/>
    <w:rsid w:val="00FE1E4A"/>
    <w:rsid w:val="00FE2601"/>
    <w:rsid w:val="00FE2AAF"/>
    <w:rsid w:val="00FE2EFC"/>
    <w:rsid w:val="00FE333B"/>
    <w:rsid w:val="00FE54D1"/>
    <w:rsid w:val="00FE5884"/>
    <w:rsid w:val="00FE63BD"/>
    <w:rsid w:val="00FF1202"/>
    <w:rsid w:val="00FF29DA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7E601"/>
  <w15:docId w15:val="{0B80CAD5-8DDC-426A-BDDD-D9C54FF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rosa de angelis</cp:lastModifiedBy>
  <cp:revision>2</cp:revision>
  <cp:lastPrinted>2020-10-21T13:04:00Z</cp:lastPrinted>
  <dcterms:created xsi:type="dcterms:W3CDTF">2020-11-18T12:32:00Z</dcterms:created>
  <dcterms:modified xsi:type="dcterms:W3CDTF">2020-11-18T12:32:00Z</dcterms:modified>
</cp:coreProperties>
</file>